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91" w:rsidRPr="00DF7DA5" w:rsidRDefault="008140C6" w:rsidP="003759B2">
      <w:r>
        <w:t>н</w:t>
      </w:r>
      <w:r w:rsidR="00262191">
        <w:t xml:space="preserve">                            </w:t>
      </w:r>
      <w:r w:rsidR="00C730F6" w:rsidRPr="00DF7DA5">
        <w:t xml:space="preserve">          </w:t>
      </w:r>
    </w:p>
    <w:p w:rsidR="00D73989" w:rsidRPr="00C7308E" w:rsidRDefault="00D73989" w:rsidP="00D7398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7308E">
        <w:rPr>
          <w:sz w:val="28"/>
          <w:szCs w:val="28"/>
        </w:rPr>
        <w:t xml:space="preserve">Российская </w:t>
      </w:r>
      <w:r>
        <w:rPr>
          <w:sz w:val="28"/>
          <w:szCs w:val="28"/>
        </w:rPr>
        <w:t>Федерация</w:t>
      </w:r>
    </w:p>
    <w:p w:rsidR="00D73989" w:rsidRPr="00C7308E" w:rsidRDefault="00D73989" w:rsidP="00D73989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Ростовская  область</w:t>
      </w:r>
    </w:p>
    <w:p w:rsidR="00D73989" w:rsidRPr="00C7308E" w:rsidRDefault="00D73989" w:rsidP="00D73989">
      <w:pPr>
        <w:pStyle w:val="ae"/>
        <w:jc w:val="center"/>
        <w:rPr>
          <w:sz w:val="28"/>
          <w:szCs w:val="28"/>
        </w:rPr>
      </w:pPr>
      <w:r w:rsidRPr="00C7308E">
        <w:rPr>
          <w:sz w:val="28"/>
          <w:szCs w:val="28"/>
        </w:rPr>
        <w:t>Сальский район</w:t>
      </w:r>
    </w:p>
    <w:p w:rsidR="00D73989" w:rsidRPr="00C7308E" w:rsidRDefault="00D73989" w:rsidP="00D73989">
      <w:pPr>
        <w:pStyle w:val="ae"/>
        <w:jc w:val="center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  ДЕПУТАТОВ</w:t>
      </w:r>
    </w:p>
    <w:p w:rsidR="00D73989" w:rsidRPr="00C7308E" w:rsidRDefault="00D73989" w:rsidP="00D73989">
      <w:pPr>
        <w:pStyle w:val="ae"/>
        <w:jc w:val="center"/>
        <w:rPr>
          <w:b/>
          <w:color w:val="000000"/>
          <w:sz w:val="32"/>
          <w:szCs w:val="32"/>
        </w:rPr>
      </w:pPr>
      <w:r w:rsidRPr="00C7308E">
        <w:rPr>
          <w:b/>
          <w:color w:val="000000"/>
          <w:sz w:val="28"/>
          <w:szCs w:val="28"/>
        </w:rPr>
        <w:t>ГИГАНТОВСКОГО СЕЛЬСКОГО ПОСЕЛЕНИЯ</w:t>
      </w:r>
    </w:p>
    <w:p w:rsidR="00D73989" w:rsidRPr="00C7308E" w:rsidRDefault="00042DE5" w:rsidP="00D73989">
      <w:pPr>
        <w:jc w:val="center"/>
        <w:rPr>
          <w:b/>
          <w:sz w:val="40"/>
        </w:rPr>
      </w:pPr>
      <w:r w:rsidRPr="00042DE5">
        <w:rPr>
          <w:noProof/>
        </w:rPr>
        <w:pict>
          <v:line id="_x0000_s1033" style="position:absolute;left:0;text-align:left;z-index:251660288" from="-48.6pt,8.65pt" to="462.15pt,8.7pt" o:allowincell="f" strokecolor="#bfbfbf" strokeweight="4pt"/>
        </w:pict>
      </w:r>
      <w:r w:rsidR="00D73989" w:rsidRPr="00C7308E">
        <w:rPr>
          <w:b/>
          <w:sz w:val="44"/>
        </w:rPr>
        <w:t xml:space="preserve">      </w:t>
      </w:r>
    </w:p>
    <w:p w:rsidR="00D73989" w:rsidRPr="00C7308E" w:rsidRDefault="00D73989" w:rsidP="00D73989">
      <w:pPr>
        <w:rPr>
          <w:sz w:val="18"/>
          <w:szCs w:val="18"/>
        </w:rPr>
      </w:pPr>
      <w:r w:rsidRPr="00C7308E">
        <w:rPr>
          <w:b/>
          <w:sz w:val="44"/>
        </w:rPr>
        <w:t xml:space="preserve">                         </w:t>
      </w:r>
      <w:r>
        <w:rPr>
          <w:b/>
          <w:sz w:val="44"/>
        </w:rPr>
        <w:t xml:space="preserve">       РЕШЕНИЕ</w:t>
      </w:r>
      <w:r w:rsidRPr="00C7308E">
        <w:rPr>
          <w:b/>
          <w:sz w:val="44"/>
        </w:rPr>
        <w:t xml:space="preserve"> 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391F10" w:rsidRPr="00C7308E" w:rsidRDefault="00391F10" w:rsidP="00391F10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О внесении изменений в решение</w:t>
      </w:r>
    </w:p>
    <w:p w:rsidR="00391F10" w:rsidRPr="00C7308E" w:rsidRDefault="00391F10" w:rsidP="00391F10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обрания депутатов Гигантовского</w:t>
      </w:r>
    </w:p>
    <w:p w:rsidR="00391F10" w:rsidRPr="00C7308E" w:rsidRDefault="00391F10" w:rsidP="00391F10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</w:t>
      </w:r>
      <w:r w:rsidR="002D5887">
        <w:rPr>
          <w:sz w:val="28"/>
          <w:szCs w:val="28"/>
        </w:rPr>
        <w:t>кого поселения от 27.12.2022</w:t>
      </w:r>
    </w:p>
    <w:p w:rsidR="00391F10" w:rsidRPr="00C7308E" w:rsidRDefault="002D5887" w:rsidP="00391F10">
      <w:pPr>
        <w:pStyle w:val="ae"/>
        <w:rPr>
          <w:sz w:val="28"/>
          <w:szCs w:val="28"/>
        </w:rPr>
      </w:pPr>
      <w:r>
        <w:rPr>
          <w:sz w:val="28"/>
          <w:szCs w:val="28"/>
        </w:rPr>
        <w:t>№ 8</w:t>
      </w:r>
      <w:r w:rsidR="00391F10">
        <w:rPr>
          <w:sz w:val="28"/>
          <w:szCs w:val="28"/>
        </w:rPr>
        <w:t>0</w:t>
      </w:r>
      <w:r w:rsidR="00890ACE">
        <w:rPr>
          <w:sz w:val="28"/>
          <w:szCs w:val="28"/>
        </w:rPr>
        <w:t xml:space="preserve"> «</w:t>
      </w:r>
      <w:r w:rsidR="00391F10" w:rsidRPr="00C7308E">
        <w:rPr>
          <w:sz w:val="28"/>
          <w:szCs w:val="28"/>
        </w:rPr>
        <w:t>О  бюджете  Гигантовского</w:t>
      </w:r>
    </w:p>
    <w:p w:rsidR="00391F10" w:rsidRPr="00C7308E" w:rsidRDefault="00391F10" w:rsidP="00391F10">
      <w:pPr>
        <w:pStyle w:val="ae"/>
        <w:rPr>
          <w:sz w:val="28"/>
          <w:szCs w:val="28"/>
        </w:rPr>
      </w:pPr>
      <w:r w:rsidRPr="00C7308E">
        <w:rPr>
          <w:sz w:val="28"/>
          <w:szCs w:val="28"/>
        </w:rPr>
        <w:t>сельского поселения Сальского района</w:t>
      </w:r>
    </w:p>
    <w:p w:rsidR="00391F10" w:rsidRDefault="002D5887" w:rsidP="00391F10">
      <w:pPr>
        <w:pStyle w:val="ae"/>
        <w:rPr>
          <w:sz w:val="28"/>
          <w:szCs w:val="28"/>
        </w:rPr>
      </w:pPr>
      <w:r>
        <w:rPr>
          <w:sz w:val="28"/>
          <w:szCs w:val="28"/>
        </w:rPr>
        <w:t>на 2023</w:t>
      </w:r>
      <w:r w:rsidR="00391F10" w:rsidRPr="00C7308E">
        <w:rPr>
          <w:sz w:val="28"/>
          <w:szCs w:val="28"/>
        </w:rPr>
        <w:t xml:space="preserve"> год</w:t>
      </w:r>
      <w:r w:rsidR="00391F10">
        <w:rPr>
          <w:sz w:val="28"/>
          <w:szCs w:val="28"/>
        </w:rPr>
        <w:t xml:space="preserve"> и на плановый период </w:t>
      </w:r>
    </w:p>
    <w:p w:rsidR="00391F10" w:rsidRPr="00C7308E" w:rsidRDefault="002D5887" w:rsidP="00391F10">
      <w:pPr>
        <w:pStyle w:val="ae"/>
        <w:rPr>
          <w:sz w:val="28"/>
          <w:szCs w:val="28"/>
        </w:rPr>
      </w:pPr>
      <w:r>
        <w:rPr>
          <w:sz w:val="28"/>
          <w:szCs w:val="28"/>
        </w:rPr>
        <w:t>2024 и  2025</w:t>
      </w:r>
      <w:r w:rsidR="00391F10">
        <w:rPr>
          <w:sz w:val="28"/>
          <w:szCs w:val="28"/>
        </w:rPr>
        <w:t xml:space="preserve"> годов</w:t>
      </w:r>
      <w:r w:rsidR="00391F10" w:rsidRPr="00C7308E">
        <w:rPr>
          <w:sz w:val="28"/>
          <w:szCs w:val="28"/>
        </w:rPr>
        <w:t xml:space="preserve">» </w:t>
      </w:r>
    </w:p>
    <w:p w:rsidR="00391F10" w:rsidRPr="00C7308E" w:rsidRDefault="00391F10" w:rsidP="00391F10">
      <w:pPr>
        <w:jc w:val="both"/>
        <w:rPr>
          <w:sz w:val="28"/>
          <w:szCs w:val="28"/>
        </w:rPr>
      </w:pPr>
      <w:r w:rsidRPr="00C7308E">
        <w:rPr>
          <w:sz w:val="28"/>
          <w:szCs w:val="28"/>
        </w:rPr>
        <w:t xml:space="preserve"> </w:t>
      </w:r>
    </w:p>
    <w:p w:rsidR="00391F10" w:rsidRPr="00C7308E" w:rsidRDefault="00391F10" w:rsidP="00391F10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Принято</w:t>
      </w:r>
    </w:p>
    <w:p w:rsidR="00391F10" w:rsidRPr="00C7308E" w:rsidRDefault="00391F10" w:rsidP="00391F10">
      <w:pPr>
        <w:pStyle w:val="ae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>Собранием депутатов Гигантовского</w:t>
      </w:r>
    </w:p>
    <w:p w:rsidR="00391F10" w:rsidRDefault="00391F10" w:rsidP="00391F10">
      <w:pPr>
        <w:pStyle w:val="ae"/>
        <w:ind w:right="312"/>
        <w:rPr>
          <w:b/>
          <w:sz w:val="28"/>
          <w:szCs w:val="28"/>
        </w:rPr>
      </w:pPr>
      <w:r w:rsidRPr="00C7308E">
        <w:rPr>
          <w:b/>
          <w:sz w:val="28"/>
          <w:szCs w:val="28"/>
        </w:rPr>
        <w:t xml:space="preserve">сельского поселения                             </w:t>
      </w:r>
      <w:r>
        <w:rPr>
          <w:b/>
          <w:sz w:val="28"/>
          <w:szCs w:val="28"/>
        </w:rPr>
        <w:t xml:space="preserve">                             </w:t>
      </w:r>
      <w:r w:rsidR="002D5887">
        <w:rPr>
          <w:b/>
          <w:sz w:val="28"/>
          <w:szCs w:val="28"/>
        </w:rPr>
        <w:t>26 января  2023</w:t>
      </w:r>
      <w:r w:rsidRPr="008E34C6">
        <w:rPr>
          <w:b/>
          <w:sz w:val="28"/>
          <w:szCs w:val="28"/>
        </w:rPr>
        <w:t xml:space="preserve"> года</w:t>
      </w:r>
    </w:p>
    <w:p w:rsidR="00391F10" w:rsidRDefault="00391F10" w:rsidP="00391F10">
      <w:pPr>
        <w:pStyle w:val="ae"/>
        <w:ind w:right="312"/>
        <w:rPr>
          <w:b/>
          <w:sz w:val="28"/>
          <w:szCs w:val="28"/>
        </w:rPr>
      </w:pPr>
    </w:p>
    <w:p w:rsidR="00391F10" w:rsidRPr="00391F10" w:rsidRDefault="00391F10" w:rsidP="00890ACE">
      <w:pPr>
        <w:pStyle w:val="ae"/>
        <w:ind w:right="312" w:firstLine="708"/>
        <w:jc w:val="both"/>
        <w:rPr>
          <w:sz w:val="28"/>
          <w:szCs w:val="28"/>
        </w:rPr>
      </w:pPr>
      <w:r w:rsidRPr="00391F10">
        <w:rPr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№ 85н</w:t>
      </w:r>
      <w:r w:rsidR="00C11EF7">
        <w:rPr>
          <w:sz w:val="28"/>
          <w:szCs w:val="28"/>
        </w:rPr>
        <w:t xml:space="preserve"> (</w:t>
      </w:r>
      <w:r w:rsidRPr="00391F10">
        <w:rPr>
          <w:sz w:val="28"/>
          <w:szCs w:val="28"/>
        </w:rPr>
        <w:t>в редакции от 19.11.2021г.)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08.06.2021 № 75н «</w:t>
      </w:r>
      <w:r w:rsidRPr="00391F10">
        <w:rPr>
          <w:color w:val="000000"/>
          <w:sz w:val="28"/>
          <w:szCs w:val="28"/>
        </w:rPr>
        <w:t>Об утверждении кодов (перечней кодов) бюджетной классифика</w:t>
      </w:r>
      <w:r w:rsidR="00FF7C1F">
        <w:rPr>
          <w:color w:val="000000"/>
          <w:sz w:val="28"/>
          <w:szCs w:val="28"/>
        </w:rPr>
        <w:t>ции Российской Федерации на 2023 год (на 2023 год и на плановый период 2024 и 2025</w:t>
      </w:r>
      <w:r w:rsidRPr="00391F10">
        <w:rPr>
          <w:color w:val="000000"/>
          <w:sz w:val="28"/>
          <w:szCs w:val="28"/>
        </w:rPr>
        <w:t xml:space="preserve"> годов)»</w:t>
      </w:r>
      <w:r w:rsidRPr="00391F10">
        <w:rPr>
          <w:sz w:val="28"/>
          <w:szCs w:val="28"/>
        </w:rPr>
        <w:t>, Собрание депутатов Гигантовского сельского поселения,</w:t>
      </w:r>
    </w:p>
    <w:p w:rsidR="00391F10" w:rsidRPr="00391F10" w:rsidRDefault="00391F10" w:rsidP="00391F10">
      <w:pPr>
        <w:pStyle w:val="ae"/>
        <w:ind w:right="312"/>
        <w:rPr>
          <w:sz w:val="28"/>
          <w:szCs w:val="28"/>
        </w:rPr>
      </w:pPr>
    </w:p>
    <w:p w:rsidR="00391F10" w:rsidRPr="00391F10" w:rsidRDefault="00391F10" w:rsidP="00391F10">
      <w:pPr>
        <w:pStyle w:val="1"/>
        <w:shd w:val="clear" w:color="auto" w:fill="FFFFFF"/>
        <w:spacing w:after="144" w:line="263" w:lineRule="atLeast"/>
        <w:jc w:val="both"/>
        <w:rPr>
          <w:iCs/>
          <w:color w:val="000000"/>
          <w:szCs w:val="28"/>
        </w:rPr>
      </w:pPr>
      <w:r>
        <w:rPr>
          <w:szCs w:val="28"/>
        </w:rPr>
        <w:t xml:space="preserve">                      </w:t>
      </w:r>
      <w:r w:rsidRPr="00C7308E">
        <w:rPr>
          <w:b w:val="0"/>
          <w:iCs/>
          <w:color w:val="000000"/>
          <w:szCs w:val="28"/>
        </w:rPr>
        <w:t xml:space="preserve">                                 </w:t>
      </w:r>
      <w:r w:rsidRPr="00391F10">
        <w:rPr>
          <w:iCs/>
          <w:color w:val="000000"/>
          <w:szCs w:val="28"/>
        </w:rPr>
        <w:t>решает:</w:t>
      </w:r>
    </w:p>
    <w:p w:rsidR="00391F10" w:rsidRPr="00C7308E" w:rsidRDefault="00391F10" w:rsidP="00391F10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color w:val="000000"/>
          <w:sz w:val="28"/>
          <w:szCs w:val="28"/>
        </w:rPr>
      </w:pPr>
    </w:p>
    <w:p w:rsidR="00391F10" w:rsidRPr="00C7308E" w:rsidRDefault="00391F10" w:rsidP="00391F10">
      <w:pPr>
        <w:pStyle w:val="ae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b/>
          <w:sz w:val="28"/>
          <w:szCs w:val="28"/>
        </w:rPr>
        <w:t>Статья 1</w:t>
      </w:r>
    </w:p>
    <w:p w:rsidR="00391F10" w:rsidRDefault="00391F10" w:rsidP="00391F10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7308E">
        <w:rPr>
          <w:sz w:val="28"/>
          <w:szCs w:val="28"/>
        </w:rPr>
        <w:t>Внести в решение Собрания депутатов Гиганто</w:t>
      </w:r>
      <w:r>
        <w:rPr>
          <w:sz w:val="28"/>
          <w:szCs w:val="28"/>
        </w:rPr>
        <w:t>вского сельского поселения от 27.12.2022 № 80</w:t>
      </w:r>
      <w:r w:rsidRPr="00C7308E">
        <w:rPr>
          <w:sz w:val="28"/>
          <w:szCs w:val="28"/>
        </w:rPr>
        <w:t xml:space="preserve"> «О бюджете Гигантовс</w:t>
      </w:r>
      <w:r>
        <w:rPr>
          <w:sz w:val="28"/>
          <w:szCs w:val="28"/>
        </w:rPr>
        <w:t>кого сельского поселения на 2023</w:t>
      </w:r>
      <w:r w:rsidRPr="00C730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 и 2025 годов</w:t>
      </w:r>
      <w:r w:rsidRPr="00C7308E">
        <w:rPr>
          <w:sz w:val="28"/>
          <w:szCs w:val="28"/>
        </w:rPr>
        <w:t>» следующие изменения:</w:t>
      </w:r>
    </w:p>
    <w:p w:rsidR="00391F10" w:rsidRDefault="00391F10" w:rsidP="00391F10">
      <w:pPr>
        <w:pStyle w:val="ae"/>
        <w:ind w:left="1572" w:hanging="57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D1D39">
        <w:rPr>
          <w:sz w:val="28"/>
          <w:szCs w:val="28"/>
        </w:rPr>
        <w:t xml:space="preserve"> </w:t>
      </w:r>
      <w:r w:rsidRPr="00C7308E">
        <w:rPr>
          <w:sz w:val="28"/>
          <w:szCs w:val="28"/>
        </w:rPr>
        <w:t>в части 1 статьи 1:</w:t>
      </w:r>
    </w:p>
    <w:p w:rsidR="00391F10" w:rsidRDefault="00391F10" w:rsidP="00391F10">
      <w:pPr>
        <w:pStyle w:val="ae"/>
        <w:ind w:left="1335" w:hanging="342"/>
        <w:jc w:val="both"/>
        <w:rPr>
          <w:sz w:val="28"/>
          <w:szCs w:val="28"/>
        </w:rPr>
      </w:pPr>
      <w:r>
        <w:rPr>
          <w:sz w:val="28"/>
          <w:szCs w:val="28"/>
        </w:rPr>
        <w:t>а) в пункте 2 цифры «</w:t>
      </w:r>
      <w:r w:rsidR="00C113CF">
        <w:rPr>
          <w:sz w:val="28"/>
          <w:szCs w:val="28"/>
        </w:rPr>
        <w:t>88 351,2</w:t>
      </w:r>
      <w:r>
        <w:rPr>
          <w:sz w:val="28"/>
          <w:szCs w:val="28"/>
        </w:rPr>
        <w:t>» заменить цифрами «</w:t>
      </w:r>
      <w:r w:rsidR="00C113CF">
        <w:rPr>
          <w:sz w:val="28"/>
          <w:szCs w:val="28"/>
        </w:rPr>
        <w:t>91 407,8</w:t>
      </w:r>
      <w:r w:rsidRPr="00C7308E">
        <w:rPr>
          <w:sz w:val="28"/>
          <w:szCs w:val="28"/>
        </w:rPr>
        <w:t>»;</w:t>
      </w:r>
    </w:p>
    <w:p w:rsidR="00391F10" w:rsidRDefault="00391F10" w:rsidP="00391F10">
      <w:pPr>
        <w:pStyle w:val="ae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 пункт 5 изложить в следующей редакции:</w:t>
      </w:r>
    </w:p>
    <w:p w:rsidR="00391F10" w:rsidRDefault="00391F10" w:rsidP="00391F10">
      <w:pPr>
        <w:pStyle w:val="ae"/>
        <w:ind w:left="127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огнозируемый  дефицит местного бюджета в сумме </w:t>
      </w:r>
      <w:r w:rsidR="006E339E">
        <w:rPr>
          <w:sz w:val="28"/>
          <w:szCs w:val="28"/>
        </w:rPr>
        <w:t>3 056,6</w:t>
      </w:r>
      <w:r>
        <w:rPr>
          <w:sz w:val="28"/>
          <w:szCs w:val="28"/>
        </w:rPr>
        <w:t xml:space="preserve">                                           тыс.рублей»;</w:t>
      </w:r>
    </w:p>
    <w:p w:rsidR="00391F10" w:rsidRDefault="00391F10" w:rsidP="00391F10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2 изложить в следующей редакции:</w:t>
      </w:r>
    </w:p>
    <w:p w:rsidR="00391F10" w:rsidRPr="00DF7DA5" w:rsidRDefault="00391F10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E30A4A" w:rsidRPr="00135DFE" w:rsidRDefault="00E30A4A" w:rsidP="00E30A4A">
      <w:pPr>
        <w:pStyle w:val="ae"/>
        <w:ind w:left="6946"/>
        <w:jc w:val="both"/>
        <w:rPr>
          <w:sz w:val="28"/>
          <w:szCs w:val="28"/>
        </w:rPr>
      </w:pPr>
      <w:r w:rsidRPr="00135DFE">
        <w:rPr>
          <w:sz w:val="28"/>
          <w:szCs w:val="28"/>
        </w:rPr>
        <w:t>Приложение 2</w:t>
      </w:r>
    </w:p>
    <w:p w:rsidR="00E30A4A" w:rsidRPr="00135DFE" w:rsidRDefault="00E30A4A" w:rsidP="00E30A4A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>к решению Собрания</w:t>
      </w:r>
    </w:p>
    <w:p w:rsidR="00E30A4A" w:rsidRPr="00135DFE" w:rsidRDefault="00E30A4A" w:rsidP="00E30A4A">
      <w:pPr>
        <w:pStyle w:val="ae"/>
        <w:ind w:left="5954" w:right="-24"/>
        <w:jc w:val="center"/>
        <w:rPr>
          <w:sz w:val="28"/>
          <w:szCs w:val="28"/>
        </w:rPr>
      </w:pPr>
      <w:r w:rsidRPr="00135DFE">
        <w:rPr>
          <w:sz w:val="28"/>
          <w:szCs w:val="28"/>
        </w:rPr>
        <w:t xml:space="preserve"> депутатов Гигантовского сельского поселения «О бюджете Гигантовского сельского поселения Сальского района на 2023 год и на плановый период 2024 и 2025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E30A4A" w:rsidRPr="00135DFE" w:rsidTr="002B66CB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0A4A" w:rsidRPr="00DF7DA5" w:rsidTr="002B66CB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 xml:space="preserve">местного бюджета на 2023 год и на плановый </w:t>
            </w: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135DFE">
              <w:rPr>
                <w:b/>
                <w:bCs/>
                <w:sz w:val="28"/>
                <w:szCs w:val="28"/>
              </w:rPr>
              <w:t>период 2024 и 2025 годов</w:t>
            </w:r>
          </w:p>
          <w:p w:rsidR="00E30A4A" w:rsidRPr="00135DFE" w:rsidRDefault="00E30A4A" w:rsidP="002B66CB">
            <w:pPr>
              <w:pStyle w:val="ae"/>
              <w:jc w:val="right"/>
              <w:rPr>
                <w:bCs/>
              </w:rPr>
            </w:pPr>
            <w:r w:rsidRPr="00135DFE">
              <w:rPr>
                <w:bCs/>
              </w:rPr>
              <w:t>(тыс. рублей)</w:t>
            </w:r>
          </w:p>
        </w:tc>
      </w:tr>
      <w:tr w:rsidR="00E30A4A" w:rsidRPr="00DF7DA5" w:rsidTr="002B66CB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</w:p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2025 год</w:t>
            </w:r>
          </w:p>
        </w:tc>
      </w:tr>
      <w:tr w:rsidR="00E30A4A" w:rsidRPr="00DF7DA5" w:rsidTr="002B66CB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Cs/>
              </w:rPr>
            </w:pPr>
            <w:r w:rsidRPr="00135DFE">
              <w:rPr>
                <w:bCs/>
              </w:rPr>
              <w:t>5</w:t>
            </w:r>
          </w:p>
        </w:tc>
      </w:tr>
      <w:tr w:rsidR="00E30A4A" w:rsidRPr="00DF7DA5" w:rsidTr="002B66CB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0 00 00 00 0000 00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E30A4A" w:rsidRPr="00135DFE" w:rsidRDefault="00E30A4A" w:rsidP="002B66CB">
            <w:pPr>
              <w:pStyle w:val="ae"/>
              <w:rPr>
                <w:b/>
                <w:bCs/>
              </w:rPr>
            </w:pPr>
            <w:r w:rsidRPr="00135DFE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E30A4A" w:rsidRPr="00DF7DA5" w:rsidTr="002B66CB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rPr>
                <w:b/>
                <w:bCs/>
              </w:rPr>
            </w:pPr>
            <w:r w:rsidRPr="00135DFE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3 056,6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  <w:rPr>
                <w:b/>
                <w:bCs/>
              </w:rPr>
            </w:pPr>
            <w:r w:rsidRPr="00135DFE">
              <w:rPr>
                <w:b/>
                <w:bCs/>
              </w:rPr>
              <w:t>0,0</w:t>
            </w:r>
          </w:p>
        </w:tc>
      </w:tr>
      <w:tr w:rsidR="00E30A4A" w:rsidRPr="00DF7DA5" w:rsidTr="002B66CB">
        <w:trPr>
          <w:trHeight w:val="57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88 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88 351,2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91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91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91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</w:t>
            </w:r>
          </w:p>
        </w:tc>
      </w:tr>
      <w:tr w:rsidR="00E30A4A" w:rsidRPr="00DF7DA5" w:rsidTr="002B66CB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</w:pPr>
            <w:r w:rsidRPr="00135DFE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91 407,8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364,1</w:t>
            </w:r>
          </w:p>
        </w:tc>
        <w:tc>
          <w:tcPr>
            <w:tcW w:w="1417" w:type="dxa"/>
            <w:tcBorders>
              <w:top w:val="nil"/>
            </w:tcBorders>
          </w:tcPr>
          <w:p w:rsidR="00E30A4A" w:rsidRPr="00135DFE" w:rsidRDefault="00E30A4A" w:rsidP="002B66CB">
            <w:pPr>
              <w:pStyle w:val="ae"/>
              <w:jc w:val="center"/>
            </w:pPr>
            <w:r w:rsidRPr="00135DFE">
              <w:t>51 879,6;</w:t>
            </w:r>
          </w:p>
        </w:tc>
      </w:tr>
    </w:tbl>
    <w:p w:rsidR="00E30A4A" w:rsidRDefault="00E30A4A" w:rsidP="00E30A4A">
      <w:pPr>
        <w:jc w:val="both"/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6A6ED5">
      <w:pPr>
        <w:pStyle w:val="ae"/>
        <w:ind w:left="5954"/>
        <w:jc w:val="both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E30A4A" w:rsidRDefault="00E30A4A" w:rsidP="00E30A4A">
      <w:pPr>
        <w:widowControl w:val="0"/>
        <w:autoSpaceDE w:val="0"/>
        <w:autoSpaceDN w:val="0"/>
        <w:adjustRightInd w:val="0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) Приложение 3 изложить в следующей редакции:</w:t>
      </w:r>
    </w:p>
    <w:p w:rsidR="00E30A4A" w:rsidRPr="00DF7DA5" w:rsidRDefault="00E30A4A" w:rsidP="00E30A4A">
      <w:pPr>
        <w:jc w:val="both"/>
        <w:rPr>
          <w:b/>
          <w:sz w:val="28"/>
          <w:szCs w:val="28"/>
        </w:rPr>
      </w:pPr>
    </w:p>
    <w:p w:rsidR="00E30A4A" w:rsidRDefault="00E30A4A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006EA6" w:rsidRDefault="00006EA6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2F4D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F130E">
        <w:rPr>
          <w:sz w:val="28"/>
          <w:szCs w:val="28"/>
        </w:rPr>
        <w:t>селения Сальского района</w:t>
      </w:r>
    </w:p>
    <w:p w:rsidR="002A6DB6" w:rsidRPr="00DF7DA5" w:rsidRDefault="00AF130E" w:rsidP="00365337">
      <w:pPr>
        <w:pStyle w:val="ae"/>
        <w:ind w:left="5103" w:right="1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23 год  и на плановый период 2024</w:t>
      </w:r>
      <w:r w:rsidR="00A67E01" w:rsidRPr="00DF7DA5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2A6DB6"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4E5D4E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на  2023 год и на плановый период 2024 и 2025</w:t>
      </w:r>
      <w:r w:rsidR="00936A0A" w:rsidRPr="002800C7">
        <w:rPr>
          <w:b/>
          <w:bCs/>
          <w:sz w:val="28"/>
          <w:szCs w:val="28"/>
        </w:rPr>
        <w:t xml:space="preserve"> годов</w:t>
      </w:r>
    </w:p>
    <w:p w:rsidR="00016AB4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10080" w:type="dxa"/>
        <w:tblInd w:w="93" w:type="dxa"/>
        <w:tblLayout w:type="fixed"/>
        <w:tblLook w:val="04A0"/>
      </w:tblPr>
      <w:tblGrid>
        <w:gridCol w:w="3640"/>
        <w:gridCol w:w="505"/>
        <w:gridCol w:w="566"/>
        <w:gridCol w:w="974"/>
        <w:gridCol w:w="709"/>
        <w:gridCol w:w="1276"/>
        <w:gridCol w:w="1134"/>
        <w:gridCol w:w="1276"/>
      </w:tblGrid>
      <w:tr w:rsidR="00CC2F4D" w:rsidRPr="00D22EFD" w:rsidTr="00CC2F4D">
        <w:trPr>
          <w:trHeight w:val="300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D22EFD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4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5 </w:t>
            </w:r>
            <w:r w:rsidRPr="00D22EFD">
              <w:rPr>
                <w:b/>
                <w:bCs/>
                <w:color w:val="000000"/>
              </w:rPr>
              <w:t>год</w:t>
            </w:r>
          </w:p>
        </w:tc>
      </w:tr>
      <w:tr w:rsidR="00CC2F4D" w:rsidRPr="00D22EFD" w:rsidTr="00CC2F4D">
        <w:trPr>
          <w:trHeight w:val="300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F4D" w:rsidRPr="00D22EFD" w:rsidRDefault="00CC2F4D" w:rsidP="00CC2F4D">
            <w:pPr>
              <w:rPr>
                <w:b/>
                <w:bCs/>
                <w:color w:val="000000"/>
              </w:rPr>
            </w:pPr>
          </w:p>
        </w:tc>
      </w:tr>
      <w:tr w:rsidR="00CC2F4D" w:rsidRPr="00E76AE7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11EF7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F41">
              <w:rPr>
                <w:b/>
                <w:bCs/>
              </w:rPr>
              <w:t>4</w:t>
            </w:r>
            <w:r w:rsidR="00F3557C">
              <w:rPr>
                <w:b/>
                <w:bCs/>
              </w:rPr>
              <w:t> </w:t>
            </w:r>
            <w:r w:rsidR="00DC7F41">
              <w:rPr>
                <w:b/>
                <w:bCs/>
              </w:rPr>
              <w:t>44</w:t>
            </w:r>
            <w:r w:rsidR="00F3557C">
              <w:rPr>
                <w:b/>
                <w:bCs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7F41">
              <w:rPr>
                <w:b/>
                <w:bCs/>
              </w:rPr>
              <w:t>6</w:t>
            </w:r>
            <w:r w:rsidR="00F3557C">
              <w:rPr>
                <w:b/>
                <w:bCs/>
              </w:rPr>
              <w:t> 080,2</w:t>
            </w:r>
          </w:p>
        </w:tc>
      </w:tr>
      <w:tr w:rsidR="00CC2F4D" w:rsidRPr="00E76AE7" w:rsidTr="00CC2F4D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DD52E5" w:rsidP="00CC2F4D">
            <w:pPr>
              <w:jc w:val="center"/>
            </w:pPr>
            <w:r>
              <w:t>1</w:t>
            </w:r>
            <w:r w:rsidR="007417E4">
              <w:t>1 9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DC7F41" w:rsidP="00CC2F4D">
            <w:pPr>
              <w:jc w:val="center"/>
            </w:pPr>
            <w:r>
              <w:t>12</w:t>
            </w:r>
            <w:r w:rsidR="007417E4">
              <w:t> 6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CC2F4D" w:rsidP="00CC2F4D">
            <w:pPr>
              <w:jc w:val="center"/>
            </w:pPr>
            <w:r w:rsidRPr="00E76AE7">
              <w:t>1</w:t>
            </w:r>
            <w:r w:rsidR="00DC7F41">
              <w:t>3</w:t>
            </w:r>
            <w:r w:rsidR="007417E4">
              <w:t> 217,4</w:t>
            </w:r>
          </w:p>
        </w:tc>
      </w:tr>
      <w:tr w:rsidR="00CC2F4D" w:rsidRPr="00976D3C" w:rsidTr="00CC2F4D">
        <w:trPr>
          <w:trHeight w:val="35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</w:t>
            </w:r>
            <w:r w:rsidR="00DD52E5">
              <w:t>4</w:t>
            </w:r>
            <w:r w:rsidR="007417E4"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4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552,8</w:t>
            </w:r>
          </w:p>
        </w:tc>
      </w:tr>
      <w:tr w:rsidR="00CC2F4D" w:rsidRPr="00976D3C" w:rsidTr="00CC2F4D">
        <w:trPr>
          <w:trHeight w:val="390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9</w:t>
            </w:r>
            <w:r w:rsidR="007417E4"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9</w:t>
            </w:r>
            <w:r w:rsidR="007417E4"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10</w:t>
            </w:r>
            <w:r w:rsidR="007417E4">
              <w:t>0,4</w:t>
            </w:r>
          </w:p>
        </w:tc>
      </w:tr>
      <w:tr w:rsidR="00CC2F4D" w:rsidRPr="00976D3C" w:rsidTr="00CC2F4D">
        <w:trPr>
          <w:trHeight w:val="288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8</w:t>
            </w:r>
            <w:r w:rsidR="007417E4">
              <w:t> 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8</w:t>
            </w:r>
            <w:r w:rsidR="007417E4">
              <w:t> 6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8</w:t>
            </w:r>
            <w:r w:rsidR="007417E4">
              <w:t> </w:t>
            </w:r>
            <w:r w:rsidR="00DD52E5">
              <w:t>9</w:t>
            </w:r>
            <w:r w:rsidR="007417E4">
              <w:t>91,2</w:t>
            </w:r>
          </w:p>
        </w:tc>
      </w:tr>
      <w:tr w:rsidR="00CC2F4D" w:rsidRPr="00976D3C" w:rsidTr="00CC2F4D">
        <w:trPr>
          <w:trHeight w:val="29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5</w:t>
            </w:r>
            <w:r w:rsidR="007417E4"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7417E4" w:rsidP="00CC2F4D">
            <w:pPr>
              <w:jc w:val="center"/>
            </w:pPr>
            <w:r>
              <w:t>6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DD52E5" w:rsidP="00CC2F4D">
            <w:pPr>
              <w:jc w:val="center"/>
            </w:pPr>
            <w:r>
              <w:t>623,</w:t>
            </w:r>
            <w:r w:rsidR="007417E4">
              <w:t>5</w:t>
            </w:r>
          </w:p>
        </w:tc>
      </w:tr>
      <w:tr w:rsidR="00CC2F4D" w:rsidRPr="00976D3C" w:rsidTr="00CC2F4D">
        <w:trPr>
          <w:trHeight w:val="3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6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7417E4">
              <w:t> 7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1</w:t>
            </w:r>
            <w:r w:rsidR="002C2E3A">
              <w:t> 902,3</w:t>
            </w:r>
          </w:p>
        </w:tc>
      </w:tr>
      <w:tr w:rsidR="00CC2F4D" w:rsidRPr="00976D3C" w:rsidTr="00CC2F4D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47,0</w:t>
            </w:r>
          </w:p>
        </w:tc>
      </w:tr>
      <w:tr w:rsidR="00CC2F4D" w:rsidRPr="00976D3C" w:rsidTr="00CC2F4D">
        <w:trPr>
          <w:trHeight w:val="585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2</w:t>
            </w:r>
          </w:p>
        </w:tc>
      </w:tr>
      <w:tr w:rsidR="00CC2F4D" w:rsidRPr="00976D3C" w:rsidTr="00CC2F4D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</w:tr>
      <w:tr w:rsidR="00CC2F4D" w:rsidRPr="00976D3C" w:rsidTr="00CC2F4D">
        <w:trPr>
          <w:trHeight w:val="13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 0,0</w:t>
            </w:r>
          </w:p>
        </w:tc>
      </w:tr>
      <w:tr w:rsidR="00CC2F4D" w:rsidRPr="00976D3C" w:rsidTr="00CC2F4D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976D3C" w:rsidRDefault="00CC2F4D" w:rsidP="00CC2F4D">
            <w:pPr>
              <w:jc w:val="center"/>
            </w:pPr>
            <w:r w:rsidRPr="00976D3C">
              <w:t>0,0 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300,0</w:t>
            </w:r>
          </w:p>
        </w:tc>
      </w:tr>
      <w:tr w:rsidR="00CC2F4D" w:rsidRPr="00D22EFD" w:rsidTr="00CC2F4D">
        <w:trPr>
          <w:trHeight w:val="27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22EF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C2F4D" w:rsidRPr="00AE5A62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C11EF7" w:rsidP="00CC2F4D">
            <w:pPr>
              <w:jc w:val="center"/>
            </w:pPr>
            <w:r>
              <w:t>1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F3557C" w:rsidP="00CC2F4D">
            <w:pPr>
              <w:jc w:val="center"/>
            </w:pPr>
            <w:r>
              <w:t>1</w:t>
            </w:r>
            <w:r w:rsidR="007417E4">
              <w:t> 4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AE5A62" w:rsidRDefault="00CC2F4D" w:rsidP="00CC2F4D">
            <w:pPr>
              <w:jc w:val="center"/>
            </w:pPr>
            <w:r w:rsidRPr="00AE5A62">
              <w:t>2</w:t>
            </w:r>
            <w:r w:rsidR="007417E4">
              <w:t> 562,8</w:t>
            </w:r>
          </w:p>
        </w:tc>
      </w:tr>
      <w:tr w:rsidR="00CC2F4D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,0</w:t>
            </w:r>
          </w:p>
        </w:tc>
      </w:tr>
      <w:tr w:rsidR="007417E4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4" w:rsidRPr="00D22EFD" w:rsidRDefault="007417E4" w:rsidP="007417E4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2C2E3A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5,0</w:t>
            </w:r>
          </w:p>
        </w:tc>
      </w:tr>
      <w:tr w:rsidR="007417E4" w:rsidRPr="00D22EFD" w:rsidTr="00CC2F4D">
        <w:trPr>
          <w:trHeight w:val="340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7E4" w:rsidRPr="00D22EFD" w:rsidRDefault="007417E4" w:rsidP="007417E4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</w:t>
            </w:r>
            <w:r w:rsidRPr="00D22EFD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2C2E3A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  <w:r w:rsidRPr="00D22EF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17E4" w:rsidRPr="00D22EFD" w:rsidRDefault="007417E4" w:rsidP="007417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D22EFD">
              <w:rPr>
                <w:color w:val="000000"/>
              </w:rPr>
              <w:t>,0</w:t>
            </w:r>
          </w:p>
        </w:tc>
      </w:tr>
      <w:tr w:rsidR="00CC2F4D" w:rsidRPr="00D22EFD" w:rsidTr="00CC2F4D">
        <w:trPr>
          <w:trHeight w:val="373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11EF7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CC2F4D" w:rsidRPr="00460B5D" w:rsidTr="00CC2F4D">
        <w:trPr>
          <w:trHeight w:val="269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CC2F4D" w:rsidP="00CC2F4D">
            <w:pPr>
              <w:jc w:val="center"/>
            </w:pPr>
            <w:r w:rsidRPr="00460B5D"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F3557C" w:rsidP="00CC2F4D">
            <w:pPr>
              <w:jc w:val="center"/>
            </w:pPr>
            <w:r>
              <w:t>1 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460B5D" w:rsidRDefault="00F3557C" w:rsidP="00CC2F4D">
            <w:pPr>
              <w:jc w:val="center"/>
            </w:pPr>
            <w:r>
              <w:t>2 087,8</w:t>
            </w:r>
          </w:p>
        </w:tc>
      </w:tr>
      <w:tr w:rsidR="00CC2F4D" w:rsidRPr="00D22EFD" w:rsidTr="00CC2F4D">
        <w:trPr>
          <w:trHeight w:val="205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415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,7</w:t>
            </w:r>
          </w:p>
        </w:tc>
      </w:tr>
      <w:tr w:rsidR="00CC2F4D" w:rsidRPr="00D22EFD" w:rsidTr="00CC2F4D">
        <w:trPr>
          <w:trHeight w:val="102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343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7</w:t>
            </w:r>
            <w:r w:rsidR="00F3557C">
              <w:rPr>
                <w:b/>
                <w:bCs/>
                <w:color w:val="000000"/>
              </w:rPr>
              <w:t> 6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774,7</w:t>
            </w:r>
          </w:p>
        </w:tc>
      </w:tr>
      <w:tr w:rsidR="00F3557C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74,7</w:t>
            </w:r>
          </w:p>
        </w:tc>
      </w:tr>
      <w:tr w:rsidR="00CC2F4D" w:rsidRPr="00D22EFD" w:rsidTr="00CC2F4D">
        <w:trPr>
          <w:trHeight w:val="2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3557C">
              <w:rPr>
                <w:color w:val="000000"/>
              </w:rPr>
              <w:t> 8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574,7</w:t>
            </w:r>
          </w:p>
        </w:tc>
      </w:tr>
      <w:tr w:rsidR="00CC2F4D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D22EFD" w:rsidTr="00CC2F4D">
        <w:trPr>
          <w:trHeight w:val="4107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0,0</w:t>
            </w:r>
          </w:p>
        </w:tc>
      </w:tr>
      <w:tr w:rsidR="00CC2F4D" w:rsidRPr="00033ECE" w:rsidTr="00CC2F4D">
        <w:trPr>
          <w:trHeight w:val="27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11EF7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9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CC2F4D" w:rsidP="00CC2F4D">
            <w:pPr>
              <w:jc w:val="center"/>
              <w:rPr>
                <w:b/>
                <w:bCs/>
              </w:rPr>
            </w:pPr>
            <w:r w:rsidRPr="00033ECE">
              <w:rPr>
                <w:b/>
                <w:bCs/>
              </w:rPr>
              <w:t>1</w:t>
            </w:r>
            <w:r w:rsidR="006825C4">
              <w:rPr>
                <w:b/>
                <w:bCs/>
              </w:rPr>
              <w:t>1 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033ECE" w:rsidRDefault="001A12E7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11,2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Жилищ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CC2F4D" w:rsidRPr="00D22EFD" w:rsidTr="00CC2F4D">
        <w:trPr>
          <w:trHeight w:val="552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7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оммунальное хозя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CC2F4D" w:rsidRPr="00D22EFD" w:rsidTr="00CC2F4D">
        <w:trPr>
          <w:trHeight w:val="642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99,2</w:t>
            </w:r>
          </w:p>
        </w:tc>
      </w:tr>
      <w:tr w:rsidR="00CC2F4D" w:rsidRPr="00033ECE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Благоустрой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C11EF7" w:rsidP="00CC2F4D">
            <w:pPr>
              <w:jc w:val="center"/>
            </w:pPr>
            <w:r>
              <w:t>522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1A12E7" w:rsidP="00CC2F4D">
            <w:pPr>
              <w:jc w:val="center"/>
            </w:pPr>
            <w:r w:rsidRPr="001A12E7">
              <w:t>9 7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BB04E6" w:rsidP="00CC2F4D">
            <w:pPr>
              <w:jc w:val="center"/>
            </w:pPr>
            <w:r>
              <w:t>7 685,0</w:t>
            </w:r>
          </w:p>
        </w:tc>
      </w:tr>
      <w:tr w:rsidR="00CC2F4D" w:rsidRPr="00D22EFD" w:rsidTr="00CC2F4D">
        <w:trPr>
          <w:trHeight w:val="467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ремонт и содержание сетей уличного освещения,</w:t>
            </w:r>
            <w:r>
              <w:rPr>
                <w:color w:val="000000"/>
              </w:rPr>
              <w:t xml:space="preserve"> </w:t>
            </w:r>
            <w:r w:rsidRPr="00D22EFD">
              <w:rPr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11EF7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</w:t>
            </w:r>
            <w:r w:rsidRPr="00D22EF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4 500,0</w:t>
            </w:r>
          </w:p>
        </w:tc>
      </w:tr>
      <w:tr w:rsidR="00CC2F4D" w:rsidRPr="00D22EFD" w:rsidTr="00CC2F4D">
        <w:trPr>
          <w:trHeight w:val="449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B04E6" w:rsidRDefault="00C11EF7" w:rsidP="00CC2F4D">
            <w:pPr>
              <w:jc w:val="center"/>
            </w:pPr>
            <w:r>
              <w:t>99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1A12E7" w:rsidP="00CC2F4D">
            <w:pPr>
              <w:jc w:val="center"/>
            </w:pPr>
            <w:r w:rsidRPr="001A12E7">
              <w:t>5 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1A12E7" w:rsidRDefault="00BB04E6" w:rsidP="00CC2F4D">
            <w:pPr>
              <w:jc w:val="center"/>
            </w:pPr>
            <w:r>
              <w:t>3 185,0</w:t>
            </w:r>
          </w:p>
        </w:tc>
      </w:tr>
      <w:tr w:rsidR="00CC2F4D" w:rsidRPr="00D22EFD" w:rsidTr="00CC2F4D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,0</w:t>
            </w:r>
          </w:p>
        </w:tc>
      </w:tr>
      <w:tr w:rsidR="00C11EF7" w:rsidRPr="00D22EFD" w:rsidTr="00BB6CE5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8140C6" w:rsidRDefault="00316147" w:rsidP="00F2655B">
            <w:pPr>
              <w:jc w:val="both"/>
            </w:pPr>
            <w:r w:rsidRPr="00316147">
              <w:t xml:space="preserve">Расходы на реализацию </w:t>
            </w:r>
            <w:r w:rsidR="00F2655B" w:rsidRPr="00316147">
              <w:t xml:space="preserve">инициативного </w:t>
            </w:r>
            <w:r w:rsidR="00F2655B">
              <w:t>проекта</w:t>
            </w:r>
            <w:r w:rsidRPr="00316147">
              <w:t xml:space="preserve">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Pr="00D22EFD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672551" w:rsidRDefault="00316147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672551" w:rsidRDefault="00316147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316147" w:rsidRDefault="00316147" w:rsidP="00316147">
            <w:pPr>
              <w:jc w:val="center"/>
              <w:rPr>
                <w:color w:val="000000"/>
                <w:lang w:val="en-US"/>
              </w:rPr>
            </w:pPr>
            <w:r w:rsidRPr="00672551">
              <w:rPr>
                <w:color w:val="000000"/>
              </w:rPr>
              <w:t>11.1.</w:t>
            </w:r>
            <w:r>
              <w:rPr>
                <w:color w:val="000000"/>
              </w:rPr>
              <w:t>00</w:t>
            </w:r>
            <w:r w:rsidRPr="0067255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EF7" w:rsidRPr="00316147" w:rsidRDefault="00316147" w:rsidP="00BB6CE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EF7" w:rsidRPr="00316147" w:rsidRDefault="00316147" w:rsidP="00BB6CE5">
            <w:pPr>
              <w:jc w:val="center"/>
            </w:pPr>
            <w:r>
              <w:rPr>
                <w:lang w:val="en-US"/>
              </w:rPr>
              <w:t>511</w:t>
            </w:r>
            <w: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EF7" w:rsidRPr="00BB04E6" w:rsidRDefault="00C11EF7" w:rsidP="00BB6C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EF7" w:rsidRPr="00BB04E6" w:rsidRDefault="00C11EF7" w:rsidP="00BB6CE5">
            <w:pPr>
              <w:jc w:val="center"/>
            </w:pPr>
          </w:p>
        </w:tc>
      </w:tr>
      <w:tr w:rsidR="006825C4" w:rsidRPr="00D22EFD" w:rsidTr="00BB6CE5">
        <w:trPr>
          <w:trHeight w:val="401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8140C6" w:rsidRDefault="006825C4" w:rsidP="00BB6CE5">
            <w:pPr>
              <w:jc w:val="both"/>
            </w:pPr>
            <w:r w:rsidRPr="008140C6"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</w:t>
            </w:r>
            <w:r w:rsidR="00CC1FDA">
              <w:t>, поселок Гигант, ул.Ленина 35</w:t>
            </w:r>
            <w:r w:rsidR="008140C6" w:rsidRPr="008140C6">
              <w:t>В</w:t>
            </w:r>
            <w:r w:rsidRPr="008140C6"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5C4" w:rsidRPr="00672551" w:rsidRDefault="006825C4" w:rsidP="00BB6CE5">
            <w:pPr>
              <w:jc w:val="center"/>
              <w:rPr>
                <w:color w:val="000000"/>
              </w:rPr>
            </w:pPr>
            <w:r w:rsidRPr="00672551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34</w:t>
            </w:r>
            <w:r w:rsidR="00BB6CE5">
              <w:t> </w:t>
            </w:r>
            <w:r w:rsidRPr="00BB04E6">
              <w:t>9</w:t>
            </w:r>
            <w:r w:rsidR="00C11EF7">
              <w:t>92</w:t>
            </w:r>
            <w:r w:rsidR="00BB6CE5">
              <w:t>,</w:t>
            </w:r>
            <w:r w:rsidR="00C11EF7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25C4" w:rsidRPr="00BB04E6" w:rsidRDefault="006825C4" w:rsidP="00BB6CE5">
            <w:pPr>
              <w:jc w:val="center"/>
            </w:pPr>
            <w:r w:rsidRPr="00BB04E6">
              <w:t> 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278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489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0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6825C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4</w:t>
            </w:r>
            <w:r w:rsidR="006825C4">
              <w:rPr>
                <w:b/>
                <w:bCs/>
                <w:color w:val="000000"/>
              </w:rPr>
              <w:t>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23026" w:rsidRDefault="00B23026" w:rsidP="00CC2F4D">
            <w:pPr>
              <w:jc w:val="center"/>
              <w:rPr>
                <w:b/>
                <w:bCs/>
                <w:color w:val="000000"/>
              </w:rPr>
            </w:pPr>
            <w:r w:rsidRPr="00B23026">
              <w:rPr>
                <w:b/>
                <w:color w:val="000000"/>
              </w:rPr>
              <w:t>1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B23026" w:rsidRDefault="00B23026" w:rsidP="00CC2F4D">
            <w:pPr>
              <w:jc w:val="center"/>
              <w:rPr>
                <w:b/>
                <w:bCs/>
                <w:color w:val="000000"/>
              </w:rPr>
            </w:pPr>
            <w:r w:rsidRPr="00B23026">
              <w:rPr>
                <w:b/>
                <w:color w:val="000000"/>
              </w:rPr>
              <w:t>16 040,8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825C4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  <w:r w:rsidR="006825C4">
              <w:rPr>
                <w:color w:val="000000"/>
              </w:rPr>
              <w:t>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 040,8</w:t>
            </w:r>
          </w:p>
        </w:tc>
      </w:tr>
      <w:tr w:rsidR="00CC2F4D" w:rsidRPr="00D22EFD" w:rsidTr="00CC2F4D">
        <w:trPr>
          <w:trHeight w:val="3046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 40</w:t>
            </w:r>
            <w:r w:rsidR="00CC2F4D">
              <w:rPr>
                <w:color w:val="000000"/>
              </w:rPr>
              <w:t>4,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3026">
              <w:rPr>
                <w:color w:val="000000"/>
              </w:rPr>
              <w:t>5 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DF7579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3026">
              <w:rPr>
                <w:color w:val="000000"/>
              </w:rPr>
              <w:t>6 040,8</w:t>
            </w:r>
          </w:p>
        </w:tc>
      </w:tr>
      <w:tr w:rsidR="00CC2F4D" w:rsidRPr="00E76AE7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E76AE7" w:rsidRDefault="00F3557C" w:rsidP="00CC2F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  <w:r w:rsidR="00CC2F4D" w:rsidRPr="00E76AE7">
              <w:rPr>
                <w:b/>
                <w:bCs/>
              </w:rPr>
              <w:t>,0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</w:tr>
      <w:tr w:rsidR="00CC2F4D" w:rsidRPr="00D22EFD" w:rsidTr="00CC2F4D">
        <w:trPr>
          <w:trHeight w:val="30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CC2F4D">
              <w:rPr>
                <w:color w:val="000000"/>
              </w:rPr>
              <w:t>,0</w:t>
            </w:r>
          </w:p>
        </w:tc>
      </w:tr>
      <w:tr w:rsidR="00F3557C" w:rsidRPr="00D22EFD" w:rsidTr="00CC2F4D">
        <w:trPr>
          <w:trHeight w:val="683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F3557C" w:rsidRDefault="00F3557C" w:rsidP="00BB6CE5">
            <w:pPr>
              <w:jc w:val="center"/>
              <w:rPr>
                <w:b/>
                <w:color w:val="000000"/>
              </w:rPr>
            </w:pPr>
            <w:r w:rsidRPr="00F3557C">
              <w:rPr>
                <w:b/>
                <w:color w:val="000000"/>
              </w:rPr>
              <w:t>1 000,0</w:t>
            </w:r>
          </w:p>
        </w:tc>
      </w:tr>
      <w:tr w:rsidR="00F3557C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57C" w:rsidRPr="00D22EFD" w:rsidRDefault="00F3557C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ическая культу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57C" w:rsidRPr="00D22EFD" w:rsidRDefault="00F3557C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57C" w:rsidRPr="00D22EFD" w:rsidRDefault="00F3557C" w:rsidP="00BB6C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CC2F4D" w:rsidRPr="00D22EFD" w:rsidTr="00CC2F4D">
        <w:trPr>
          <w:trHeight w:val="3424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F3557C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</w:t>
            </w:r>
            <w:r w:rsidR="00CC2F4D">
              <w:rPr>
                <w:color w:val="000000"/>
              </w:rPr>
              <w:t>00,0</w:t>
            </w:r>
          </w:p>
        </w:tc>
      </w:tr>
      <w:tr w:rsidR="00CC2F4D" w:rsidRPr="00D22EFD" w:rsidTr="00CC2F4D">
        <w:trPr>
          <w:trHeight w:val="3765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color w:val="000000"/>
              </w:rPr>
            </w:pPr>
            <w:r w:rsidRPr="00D22EFD"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Развитие инфраструктуры спорта" муниципальной программы Гигант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06.2.00.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 w:rsidRPr="00D22EFD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D22EFD">
              <w:rPr>
                <w:color w:val="000000"/>
              </w:rPr>
              <w:t> </w:t>
            </w:r>
          </w:p>
        </w:tc>
      </w:tr>
      <w:tr w:rsidR="00CC2F4D" w:rsidRPr="00D22EFD" w:rsidTr="00CC2F4D">
        <w:trPr>
          <w:trHeight w:val="34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F4D" w:rsidRPr="00D22EFD" w:rsidRDefault="00CC2F4D" w:rsidP="00CC2F4D">
            <w:pPr>
              <w:jc w:val="both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 w:rsidRPr="00D22EFD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11EF7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CC2F4D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B23026">
              <w:rPr>
                <w:b/>
                <w:bCs/>
                <w:color w:val="000000"/>
              </w:rPr>
              <w:t>1 3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F4D" w:rsidRPr="00D22EFD" w:rsidRDefault="00B23026" w:rsidP="00CC2F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  <w:r w:rsidR="00CC2F4D">
              <w:rPr>
                <w:b/>
                <w:bCs/>
                <w:color w:val="000000"/>
              </w:rPr>
              <w:t>;</w:t>
            </w:r>
          </w:p>
        </w:tc>
      </w:tr>
    </w:tbl>
    <w:p w:rsidR="00CC2F4D" w:rsidRDefault="00CC2F4D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CC2F4D" w:rsidRDefault="00655E72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>
        <w:rPr>
          <w:iCs/>
          <w:sz w:val="28"/>
          <w:szCs w:val="28"/>
        </w:rPr>
        <w:t>2) Приложение 4</w:t>
      </w:r>
      <w:r w:rsidRPr="00C7308E">
        <w:rPr>
          <w:iCs/>
          <w:sz w:val="28"/>
          <w:szCs w:val="28"/>
        </w:rPr>
        <w:t xml:space="preserve"> изложить в следующей редакции:</w:t>
      </w:r>
      <w:r w:rsidRPr="005018FB">
        <w:t xml:space="preserve">                                                                               </w:t>
      </w: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4C46D9" w:rsidRDefault="004C46D9" w:rsidP="00365337">
      <w:pPr>
        <w:pStyle w:val="ae"/>
        <w:ind w:left="5387"/>
        <w:jc w:val="center"/>
        <w:rPr>
          <w:sz w:val="28"/>
          <w:szCs w:val="28"/>
        </w:rPr>
      </w:pPr>
    </w:p>
    <w:p w:rsidR="00EC372D" w:rsidRDefault="00EC372D" w:rsidP="00365337">
      <w:pPr>
        <w:pStyle w:val="ae"/>
        <w:ind w:left="5387"/>
        <w:jc w:val="center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</w:t>
      </w:r>
      <w:r w:rsidR="001961E0">
        <w:rPr>
          <w:sz w:val="28"/>
          <w:szCs w:val="28"/>
        </w:rPr>
        <w:t>ого района на 2023</w:t>
      </w:r>
      <w:r w:rsidRPr="00DF7DA5">
        <w:rPr>
          <w:sz w:val="28"/>
          <w:szCs w:val="28"/>
        </w:rPr>
        <w:t xml:space="preserve"> год  и на плановый п</w:t>
      </w:r>
      <w:r w:rsidR="001961E0">
        <w:rPr>
          <w:sz w:val="28"/>
          <w:szCs w:val="28"/>
        </w:rPr>
        <w:t>ериод 2024 и 2025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4C46D9" w:rsidP="002A6DB6">
      <w:pPr>
        <w:pStyle w:val="ae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3</w:t>
      </w:r>
      <w:r w:rsidR="00C13274" w:rsidRPr="00C13274">
        <w:rPr>
          <w:b/>
          <w:bCs/>
          <w:sz w:val="28"/>
          <w:szCs w:val="28"/>
        </w:rPr>
        <w:t xml:space="preserve"> год</w:t>
      </w:r>
      <w:r w:rsidR="00C13274" w:rsidRPr="00C13274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4 и 2025</w:t>
      </w:r>
      <w:r w:rsidR="00C13274" w:rsidRPr="00C13274">
        <w:rPr>
          <w:b/>
          <w:bCs/>
          <w:sz w:val="28"/>
          <w:szCs w:val="28"/>
        </w:rPr>
        <w:t xml:space="preserve"> годов</w:t>
      </w:r>
      <w:r w:rsidR="00C13274" w:rsidRPr="00C13274">
        <w:rPr>
          <w:bCs/>
          <w:sz w:val="28"/>
          <w:szCs w:val="28"/>
        </w:rPr>
        <w:t xml:space="preserve"> 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274" w:type="dxa"/>
        <w:tblInd w:w="93" w:type="dxa"/>
        <w:tblLayout w:type="fixed"/>
        <w:tblLook w:val="04A0"/>
      </w:tblPr>
      <w:tblGrid>
        <w:gridCol w:w="3276"/>
        <w:gridCol w:w="708"/>
        <w:gridCol w:w="460"/>
        <w:gridCol w:w="550"/>
        <w:gridCol w:w="975"/>
        <w:gridCol w:w="576"/>
        <w:gridCol w:w="1254"/>
        <w:gridCol w:w="1166"/>
        <w:gridCol w:w="1309"/>
      </w:tblGrid>
      <w:tr w:rsidR="001961E0" w:rsidRPr="00F63FA9" w:rsidTr="000E0D25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ПР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  <w:r w:rsidRPr="00F63FA9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Pr="00F63FA9">
              <w:rPr>
                <w:b/>
                <w:bCs/>
                <w:color w:val="000000"/>
              </w:rPr>
              <w:t>год</w:t>
            </w:r>
          </w:p>
        </w:tc>
      </w:tr>
      <w:tr w:rsidR="001961E0" w:rsidRPr="00F63FA9" w:rsidTr="000E0D25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E0" w:rsidRPr="00F63FA9" w:rsidRDefault="001961E0" w:rsidP="000E0D25">
            <w:pPr>
              <w:rPr>
                <w:b/>
                <w:bCs/>
                <w:color w:val="000000"/>
              </w:rPr>
            </w:pPr>
          </w:p>
        </w:tc>
      </w:tr>
      <w:tr w:rsidR="001961E0" w:rsidRPr="00F63FA9" w:rsidTr="000E0D25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1789E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40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EC372D">
              <w:rPr>
                <w:b/>
                <w:bCs/>
                <w:color w:val="000000"/>
              </w:rPr>
              <w:t>1 36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</w:p>
        </w:tc>
      </w:tr>
      <w:tr w:rsidR="00EC372D" w:rsidRPr="00F63FA9" w:rsidTr="000E0D25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72D" w:rsidRPr="00F63FA9" w:rsidRDefault="00EC372D" w:rsidP="000E0D25">
            <w:pPr>
              <w:jc w:val="both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72D" w:rsidRPr="00F63FA9" w:rsidRDefault="00EC372D" w:rsidP="000E0D25">
            <w:pPr>
              <w:jc w:val="center"/>
              <w:rPr>
                <w:b/>
                <w:bCs/>
                <w:color w:val="000000"/>
              </w:rPr>
            </w:pPr>
            <w:r w:rsidRPr="00F63FA9">
              <w:rPr>
                <w:b/>
                <w:bCs/>
                <w:color w:val="000000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1789E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 40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C372D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364,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72D" w:rsidRPr="00F63FA9" w:rsidRDefault="00EC372D" w:rsidP="00EC3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 879,6</w:t>
            </w:r>
          </w:p>
        </w:tc>
      </w:tr>
      <w:tr w:rsidR="00D71388" w:rsidRPr="00F63FA9" w:rsidTr="000E0D25">
        <w:trPr>
          <w:trHeight w:val="444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</w:t>
            </w:r>
            <w:r>
              <w:t>4</w:t>
            </w:r>
            <w:r w:rsidR="00251B38">
              <w:t>2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493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</w:t>
            </w:r>
            <w:r w:rsidR="00251B38">
              <w:t> 552,8</w:t>
            </w:r>
          </w:p>
        </w:tc>
      </w:tr>
      <w:tr w:rsidR="00D71388" w:rsidRPr="00F63FA9" w:rsidTr="000E0D25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9</w:t>
            </w:r>
            <w:r w:rsidR="00251B38">
              <w:t>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 w:rsidRPr="00F63FA9">
              <w:t>9</w:t>
            </w:r>
            <w:r w:rsidR="00251B38">
              <w:t>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10</w:t>
            </w:r>
            <w:r w:rsidR="00251B38">
              <w:t>0,4</w:t>
            </w:r>
          </w:p>
        </w:tc>
      </w:tr>
      <w:tr w:rsidR="00D71388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19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639,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8</w:t>
            </w:r>
            <w:r w:rsidR="00251B38">
              <w:t> </w:t>
            </w:r>
            <w:r>
              <w:t>9</w:t>
            </w:r>
            <w:r w:rsidR="00251B38">
              <w:t>91,2</w:t>
            </w:r>
          </w:p>
        </w:tc>
      </w:tr>
      <w:tr w:rsidR="00D71388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5</w:t>
            </w:r>
            <w:r w:rsidR="00251B38">
              <w:t>7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251B38" w:rsidP="00922452">
            <w:pPr>
              <w:jc w:val="center"/>
            </w:pPr>
            <w:r>
              <w:t>602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D71388" w:rsidP="00922452">
            <w:pPr>
              <w:jc w:val="center"/>
            </w:pPr>
            <w:r>
              <w:t>623,</w:t>
            </w:r>
            <w:r w:rsidR="00251B38">
              <w:t>5</w:t>
            </w:r>
          </w:p>
        </w:tc>
      </w:tr>
      <w:tr w:rsidR="001961E0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</w:t>
            </w:r>
            <w:r w:rsidR="00251B38">
              <w:t> 64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251B38" w:rsidP="000E0D25">
            <w:pPr>
              <w:jc w:val="center"/>
            </w:pPr>
            <w:r>
              <w:t>1 783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251B38" w:rsidP="000E0D25">
            <w:pPr>
              <w:jc w:val="center"/>
            </w:pPr>
            <w:r>
              <w:t>1 902,3</w:t>
            </w:r>
          </w:p>
        </w:tc>
      </w:tr>
      <w:tr w:rsidR="001961E0" w:rsidRPr="00F63FA9" w:rsidTr="000E0D25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7,0</w:t>
            </w:r>
          </w:p>
        </w:tc>
      </w:tr>
      <w:tr w:rsidR="001961E0" w:rsidRPr="00F63FA9" w:rsidTr="000E0D25">
        <w:trPr>
          <w:trHeight w:val="650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2</w:t>
            </w:r>
          </w:p>
        </w:tc>
      </w:tr>
      <w:tr w:rsidR="001961E0" w:rsidRPr="00F63FA9" w:rsidTr="000E0D25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1961E0" w:rsidRPr="00F63FA9" w:rsidTr="000E0D25">
        <w:trPr>
          <w:trHeight w:val="48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5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76</w:t>
            </w:r>
            <w:r w:rsidRPr="00F63FA9">
              <w:t>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0,0</w:t>
            </w:r>
          </w:p>
        </w:tc>
      </w:tr>
      <w:tr w:rsidR="001961E0" w:rsidRPr="00F63FA9" w:rsidTr="000E0D25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</w:t>
            </w:r>
            <w:r w:rsidRPr="00F63FA9">
              <w:t>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300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 </w:t>
            </w:r>
            <w: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,0</w:t>
            </w:r>
          </w:p>
        </w:tc>
      </w:tr>
      <w:tr w:rsidR="00251B38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38" w:rsidRPr="00F63FA9" w:rsidRDefault="00251B38" w:rsidP="005D6640">
            <w:pPr>
              <w:jc w:val="both"/>
            </w:pPr>
            <w:r w:rsidRPr="00F63FA9"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3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5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5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5,0</w:t>
            </w:r>
          </w:p>
        </w:tc>
      </w:tr>
      <w:tr w:rsidR="00251B38" w:rsidRPr="00F63FA9" w:rsidTr="00251B38">
        <w:trPr>
          <w:trHeight w:val="254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38" w:rsidRPr="00F63FA9" w:rsidRDefault="00251B38" w:rsidP="005D6640">
            <w:pPr>
              <w:jc w:val="both"/>
            </w:pPr>
            <w:r w:rsidRPr="00F63FA9"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0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38" w:rsidRPr="00F63FA9" w:rsidRDefault="00251B38" w:rsidP="005D6640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</w:t>
            </w:r>
            <w:r w:rsidRPr="00F63FA9"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38" w:rsidRPr="00F63FA9" w:rsidRDefault="00251B38" w:rsidP="005D6640">
            <w:pPr>
              <w:jc w:val="center"/>
            </w:pPr>
            <w:r>
              <w:t>80</w:t>
            </w:r>
            <w:r w:rsidRPr="00F63FA9">
              <w:t>,0</w:t>
            </w:r>
          </w:p>
        </w:tc>
      </w:tr>
      <w:tr w:rsidR="001961E0" w:rsidRPr="00F63FA9" w:rsidTr="000E0D25">
        <w:trPr>
          <w:trHeight w:val="415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1789E" w:rsidP="000E0D25">
            <w:pPr>
              <w:jc w:val="center"/>
            </w:pPr>
            <w:r>
              <w:t>1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7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300,0</w:t>
            </w:r>
          </w:p>
        </w:tc>
      </w:tr>
      <w:tr w:rsidR="001961E0" w:rsidRPr="00F63FA9" w:rsidTr="000E0D25">
        <w:trPr>
          <w:trHeight w:val="30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0,0</w:t>
            </w:r>
            <w:r w:rsidRPr="00F63FA9"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</w:t>
            </w:r>
            <w:r w:rsidR="00EC372D">
              <w:t> </w:t>
            </w:r>
            <w:r>
              <w:t>03</w:t>
            </w:r>
            <w:r w:rsidR="00EC372D">
              <w:t>5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</w:t>
            </w:r>
            <w:r w:rsidR="00EC372D">
              <w:t> 087,8</w:t>
            </w:r>
          </w:p>
        </w:tc>
      </w:tr>
      <w:tr w:rsidR="001961E0" w:rsidRPr="00F63FA9" w:rsidTr="000E0D25">
        <w:trPr>
          <w:trHeight w:val="205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0,0</w:t>
            </w:r>
          </w:p>
        </w:tc>
      </w:tr>
      <w:tr w:rsidR="001961E0" w:rsidRPr="00F63FA9" w:rsidTr="000E0D25">
        <w:trPr>
          <w:trHeight w:val="450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8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920,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952,7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</w:tr>
      <w:tr w:rsidR="001961E0" w:rsidRPr="00F63FA9" w:rsidTr="000E0D25">
        <w:trPr>
          <w:trHeight w:val="245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0C7624" w:rsidP="000E0D25">
            <w:pPr>
              <w:jc w:val="center"/>
            </w:pPr>
            <w:r>
              <w:t>6</w:t>
            </w:r>
            <w:r w:rsidR="00EC372D">
              <w:t> 80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7 436,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7 574,7</w:t>
            </w:r>
          </w:p>
        </w:tc>
      </w:tr>
      <w:tr w:rsidR="001961E0" w:rsidRPr="00F63FA9" w:rsidTr="000E0D25">
        <w:trPr>
          <w:trHeight w:val="424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9.9.00.22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20</w:t>
            </w:r>
            <w:r w:rsidRPr="00F63FA9"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00,0</w:t>
            </w:r>
          </w:p>
        </w:tc>
      </w:tr>
      <w:tr w:rsidR="001961E0" w:rsidRPr="00F63FA9" w:rsidTr="000E0D25">
        <w:trPr>
          <w:trHeight w:val="595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1.00.2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7,0</w:t>
            </w:r>
          </w:p>
        </w:tc>
      </w:tr>
      <w:tr w:rsidR="001961E0" w:rsidRPr="00F63FA9" w:rsidTr="000E0D25">
        <w:trPr>
          <w:trHeight w:val="7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t xml:space="preserve"> </w:t>
            </w:r>
            <w:r w:rsidRPr="00F63FA9"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4.00.S3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8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1 69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699,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1 699,2</w:t>
            </w:r>
          </w:p>
        </w:tc>
      </w:tr>
      <w:tr w:rsidR="001961E0" w:rsidRPr="00F63FA9" w:rsidTr="000E0D25">
        <w:trPr>
          <w:trHeight w:val="529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lastRenderedPageBreak/>
              <w:t>Расходы на ремонт и содержание сетей уличного освещения,</w:t>
            </w:r>
            <w:r>
              <w:t xml:space="preserve"> </w:t>
            </w:r>
            <w:r w:rsidRPr="00F63FA9"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1789E" w:rsidP="000E0D25">
            <w:pPr>
              <w:jc w:val="center"/>
            </w:pPr>
            <w:r>
              <w:t>5 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>
              <w:t>4 5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4 500,0</w:t>
            </w:r>
          </w:p>
        </w:tc>
      </w:tr>
      <w:tr w:rsidR="00D71388" w:rsidRPr="00F63FA9" w:rsidTr="000E0D25">
        <w:trPr>
          <w:trHeight w:val="5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388" w:rsidRPr="00F63FA9" w:rsidRDefault="00D71388" w:rsidP="000E0D25">
            <w:pPr>
              <w:jc w:val="both"/>
            </w:pPr>
            <w:r w:rsidRPr="00F63FA9"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1388" w:rsidRPr="00F63FA9" w:rsidRDefault="00D71388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1789E" w:rsidP="00922452">
            <w:pPr>
              <w:jc w:val="center"/>
            </w:pPr>
            <w:r>
              <w:t>9 945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C372D" w:rsidP="00922452">
            <w:pPr>
              <w:jc w:val="center"/>
            </w:pPr>
            <w:r>
              <w:t>5 298,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1388" w:rsidRPr="00F63FA9" w:rsidRDefault="00EC372D" w:rsidP="00922452">
            <w:pPr>
              <w:jc w:val="center"/>
            </w:pPr>
            <w:r>
              <w:t>3 185,0</w:t>
            </w:r>
          </w:p>
        </w:tc>
      </w:tr>
      <w:tr w:rsidR="001961E0" w:rsidRPr="00F63FA9" w:rsidTr="000E0D25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1E0" w:rsidRPr="00F63FA9" w:rsidRDefault="001961E0" w:rsidP="000E0D25">
            <w:pPr>
              <w:jc w:val="both"/>
            </w:pPr>
            <w:r w:rsidRPr="00F63FA9"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7.1.00.29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EC372D" w:rsidP="000E0D25">
            <w:pPr>
              <w:jc w:val="center"/>
            </w:pPr>
            <w:r>
              <w:t>1 8</w:t>
            </w:r>
            <w:r w:rsidR="001961E0" w:rsidRPr="00F63FA9">
              <w:t>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61E0" w:rsidRPr="00F63FA9" w:rsidRDefault="001961E0" w:rsidP="000E0D25">
            <w:pPr>
              <w:jc w:val="center"/>
            </w:pPr>
            <w:r w:rsidRPr="00F63FA9">
              <w:t>0,0</w:t>
            </w:r>
          </w:p>
        </w:tc>
      </w:tr>
      <w:tr w:rsidR="00E1789E" w:rsidRPr="00F63FA9" w:rsidTr="00390529">
        <w:trPr>
          <w:trHeight w:val="1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8140C6" w:rsidRDefault="00F2655B" w:rsidP="00936374">
            <w:pPr>
              <w:jc w:val="both"/>
            </w:pPr>
            <w:r w:rsidRPr="00316147">
              <w:lastRenderedPageBreak/>
              <w:t xml:space="preserve">Расходы на реализацию инициативного </w:t>
            </w:r>
            <w:r>
              <w:t>проекта</w:t>
            </w:r>
            <w:r w:rsidRPr="00316147">
              <w:t xml:space="preserve">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Pr="00D22EFD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672551" w:rsidRDefault="00E1789E" w:rsidP="00936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672551" w:rsidRDefault="00E1789E" w:rsidP="00936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672551" w:rsidRDefault="00E1789E" w:rsidP="009363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316147" w:rsidRDefault="00E1789E" w:rsidP="00936374">
            <w:pPr>
              <w:jc w:val="center"/>
              <w:rPr>
                <w:color w:val="000000"/>
                <w:lang w:val="en-US"/>
              </w:rPr>
            </w:pPr>
            <w:r w:rsidRPr="00672551">
              <w:rPr>
                <w:color w:val="000000"/>
              </w:rPr>
              <w:t>11.1.</w:t>
            </w:r>
            <w:r>
              <w:rPr>
                <w:color w:val="000000"/>
              </w:rPr>
              <w:t>00</w:t>
            </w:r>
            <w:r w:rsidRPr="00672551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316147" w:rsidRDefault="00E1789E" w:rsidP="0093637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316147" w:rsidRDefault="00E1789E" w:rsidP="00936374">
            <w:pPr>
              <w:jc w:val="center"/>
            </w:pPr>
            <w:r>
              <w:rPr>
                <w:lang w:val="en-US"/>
              </w:rPr>
              <w:t>511</w:t>
            </w:r>
            <w:r>
              <w:t>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Default="00E1789E" w:rsidP="000E0D25">
            <w:pPr>
              <w:jc w:val="center"/>
              <w:rPr>
                <w:lang w:val="en-US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Default="00E1789E" w:rsidP="000E0D25">
            <w:pPr>
              <w:jc w:val="center"/>
            </w:pPr>
          </w:p>
        </w:tc>
      </w:tr>
      <w:tr w:rsidR="00E1789E" w:rsidRPr="00F63FA9" w:rsidTr="00EC372D">
        <w:trPr>
          <w:trHeight w:val="1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72616D" w:rsidRDefault="00E1789E" w:rsidP="000E0D25">
            <w:pPr>
              <w:jc w:val="both"/>
            </w:pPr>
            <w:r w:rsidRPr="0072616D"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</w:t>
            </w:r>
            <w:r>
              <w:t>, поселок Гигант, ул.Ленина 35</w:t>
            </w:r>
            <w:r w:rsidRPr="0072616D">
              <w:t>В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>
              <w:t>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EC372D" w:rsidRDefault="00E1789E" w:rsidP="000E0D25">
            <w:pPr>
              <w:jc w:val="center"/>
              <w:rPr>
                <w:lang w:val="en-US"/>
              </w:rPr>
            </w:pPr>
            <w:r>
              <w:t>11.1.</w:t>
            </w:r>
            <w:r>
              <w:rPr>
                <w:lang w:val="en-US"/>
              </w:rPr>
              <w:t>F2.5555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EC372D" w:rsidRDefault="00E1789E" w:rsidP="000E0D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E1789E" w:rsidRDefault="00E1789E" w:rsidP="00E1789E">
            <w:pPr>
              <w:jc w:val="center"/>
            </w:pPr>
            <w:r>
              <w:rPr>
                <w:lang w:val="en-US"/>
              </w:rPr>
              <w:t>34 </w:t>
            </w:r>
            <w:r>
              <w:t>99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EC372D" w:rsidRDefault="00E1789E" w:rsidP="000E0D25">
            <w:pPr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0,0</w:t>
            </w:r>
          </w:p>
        </w:tc>
      </w:tr>
      <w:tr w:rsidR="00E1789E" w:rsidRPr="00F63FA9" w:rsidTr="000E0D25">
        <w:trPr>
          <w:trHeight w:val="581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F63FA9" w:rsidRDefault="00E1789E" w:rsidP="000E0D25">
            <w:pPr>
              <w:jc w:val="both"/>
            </w:pPr>
            <w:r w:rsidRPr="00F63FA9"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8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0,0</w:t>
            </w:r>
          </w:p>
        </w:tc>
      </w:tr>
      <w:tr w:rsidR="00E1789E" w:rsidRPr="00F63FA9" w:rsidTr="000E0D25">
        <w:trPr>
          <w:trHeight w:val="347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F63FA9" w:rsidRDefault="00E1789E" w:rsidP="000E0D25">
            <w:pPr>
              <w:jc w:val="both"/>
            </w:pPr>
            <w:r w:rsidRPr="00F63FA9"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6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4 40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5 218,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6 040,8</w:t>
            </w:r>
          </w:p>
        </w:tc>
      </w:tr>
      <w:tr w:rsidR="00E1789E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F63FA9" w:rsidRDefault="00E1789E" w:rsidP="000E0D25">
            <w:pPr>
              <w:jc w:val="both"/>
            </w:pPr>
            <w:r w:rsidRPr="00F63FA9"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3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4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400,0</w:t>
            </w:r>
          </w:p>
        </w:tc>
      </w:tr>
      <w:tr w:rsidR="00E1789E" w:rsidRPr="00F63FA9" w:rsidTr="000E0D25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89E" w:rsidRPr="00F63FA9" w:rsidRDefault="00E1789E" w:rsidP="000E0D25">
            <w:pPr>
              <w:jc w:val="both"/>
            </w:pPr>
            <w:r w:rsidRPr="00F63FA9"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06.1.00.2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89E" w:rsidRPr="00F63FA9" w:rsidRDefault="00E1789E" w:rsidP="000E0D25">
            <w:pPr>
              <w:jc w:val="center"/>
            </w:pPr>
            <w:r w:rsidRPr="00F63FA9">
              <w:t>2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 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 000,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89E" w:rsidRPr="00F63FA9" w:rsidRDefault="00E1789E" w:rsidP="000E0D25">
            <w:pPr>
              <w:jc w:val="center"/>
            </w:pPr>
            <w:r>
              <w:t>1 000,0;</w:t>
            </w:r>
          </w:p>
        </w:tc>
      </w:tr>
    </w:tbl>
    <w:p w:rsidR="008736DC" w:rsidRDefault="008736DC" w:rsidP="00C13274">
      <w:pPr>
        <w:pStyle w:val="ae"/>
        <w:jc w:val="right"/>
        <w:rPr>
          <w:bCs/>
        </w:rPr>
      </w:pPr>
    </w:p>
    <w:p w:rsidR="002A6DB6" w:rsidRPr="00DF7DA5" w:rsidRDefault="00F27A27" w:rsidP="00F27A27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55E72">
        <w:rPr>
          <w:iCs/>
          <w:sz w:val="28"/>
          <w:szCs w:val="28"/>
        </w:rPr>
        <w:t>2) Приложение 5</w:t>
      </w:r>
      <w:r w:rsidR="00655E72" w:rsidRPr="00C7308E">
        <w:rPr>
          <w:iCs/>
          <w:sz w:val="28"/>
          <w:szCs w:val="28"/>
        </w:rPr>
        <w:t xml:space="preserve"> изложить в следующей редакции:</w:t>
      </w:r>
      <w:r w:rsidR="00655E72" w:rsidRPr="005018FB">
        <w:t xml:space="preserve">                                                                           </w:t>
      </w: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667187" w:rsidRDefault="00667187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1961E0">
        <w:rPr>
          <w:sz w:val="28"/>
          <w:szCs w:val="28"/>
        </w:rPr>
        <w:t>селения Сальского района на 2023</w:t>
      </w:r>
      <w:r w:rsidRPr="00DF7DA5">
        <w:rPr>
          <w:sz w:val="28"/>
          <w:szCs w:val="28"/>
        </w:rPr>
        <w:t xml:space="preserve"> </w:t>
      </w:r>
      <w:r w:rsidR="001961E0">
        <w:rPr>
          <w:sz w:val="28"/>
          <w:szCs w:val="28"/>
        </w:rPr>
        <w:t>год  и на плановый период 2024 и 2025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961E0" w:rsidP="002A6DB6">
      <w:pPr>
        <w:pStyle w:val="ae"/>
        <w:jc w:val="center"/>
        <w:rPr>
          <w:b/>
          <w:bCs/>
        </w:rPr>
      </w:pPr>
      <w:r>
        <w:rPr>
          <w:b/>
          <w:bCs/>
        </w:rPr>
        <w:t>на 2023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>
        <w:rPr>
          <w:b/>
          <w:bCs/>
        </w:rPr>
        <w:t xml:space="preserve"> на плановый период 2024 и 2025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8004E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76"/>
        <w:gridCol w:w="1276"/>
        <w:gridCol w:w="1275"/>
      </w:tblGrid>
      <w:tr w:rsidR="00B66D88" w:rsidRPr="0002744F" w:rsidTr="00056795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</w:t>
            </w:r>
            <w:r w:rsidR="001961E0">
              <w:rPr>
                <w:b/>
                <w:bCs/>
                <w:color w:val="000000"/>
              </w:rPr>
              <w:t>024</w:t>
            </w:r>
            <w:r w:rsidRPr="00B66D88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1961E0" w:rsidP="00BB7E3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</w:t>
            </w:r>
            <w:r w:rsidR="00B66D88" w:rsidRPr="00B66D8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02744F" w:rsidRPr="0002744F" w:rsidTr="00056795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02744F" w:rsidRPr="0002744F" w:rsidTr="00056795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rPr>
                <w:b/>
                <w:bCs/>
              </w:rPr>
            </w:pPr>
            <w:r w:rsidRPr="00006EA6">
              <w:rPr>
                <w:b/>
                <w:bCs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02744F">
            <w:pPr>
              <w:jc w:val="center"/>
              <w:rPr>
                <w:b/>
                <w:bCs/>
              </w:rPr>
            </w:pPr>
            <w:r w:rsidRPr="00006EA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1C4183" w:rsidP="00027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 4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F341FE" w:rsidP="0002744F">
            <w:pPr>
              <w:jc w:val="right"/>
              <w:rPr>
                <w:b/>
                <w:bCs/>
              </w:rPr>
            </w:pPr>
            <w:r w:rsidRPr="00006EA6">
              <w:rPr>
                <w:b/>
                <w:bCs/>
              </w:rPr>
              <w:t>5</w:t>
            </w:r>
            <w:r w:rsidR="00667187">
              <w:rPr>
                <w:b/>
                <w:bCs/>
              </w:rPr>
              <w:t>1 36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667187" w:rsidP="000274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 879,6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06EA6" w:rsidRDefault="0002744F" w:rsidP="006537E0">
            <w:pPr>
              <w:jc w:val="both"/>
              <w:rPr>
                <w:bCs/>
              </w:rPr>
            </w:pPr>
            <w:r w:rsidRPr="00006EA6">
              <w:rPr>
                <w:bCs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006EA6" w:rsidRDefault="0002744F" w:rsidP="00F0221F">
            <w:pPr>
              <w:jc w:val="center"/>
              <w:rPr>
                <w:bCs/>
              </w:rPr>
            </w:pPr>
            <w:r w:rsidRPr="00006EA6">
              <w:rPr>
                <w:bCs/>
              </w:rPr>
              <w:t>10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41FB2" w:rsidP="00F0221F">
            <w:pPr>
              <w:jc w:val="center"/>
              <w:rPr>
                <w:bCs/>
              </w:rPr>
            </w:pPr>
            <w:r>
              <w:rPr>
                <w:bCs/>
              </w:rPr>
              <w:t>16 6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B3627" w:rsidP="00F0221F">
            <w:pPr>
              <w:jc w:val="center"/>
              <w:rPr>
                <w:bCs/>
              </w:rPr>
            </w:pPr>
            <w:r>
              <w:rPr>
                <w:bCs/>
              </w:rPr>
              <w:t>11 5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B3627" w:rsidP="00F0221F">
            <w:pPr>
              <w:jc w:val="center"/>
              <w:rPr>
                <w:bCs/>
              </w:rPr>
            </w:pPr>
            <w:r>
              <w:rPr>
                <w:bCs/>
              </w:rPr>
              <w:t>9 411,2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</w:t>
            </w:r>
            <w:r w:rsidRPr="00B66D88">
              <w:rPr>
                <w:bCs/>
                <w:color w:val="000000"/>
              </w:rPr>
              <w:lastRenderedPageBreak/>
              <w:t>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741FB2" w:rsidP="00F0221F">
            <w:pPr>
              <w:jc w:val="center"/>
              <w:rPr>
                <w:bCs/>
              </w:rPr>
            </w:pPr>
            <w:r>
              <w:rPr>
                <w:bCs/>
              </w:rPr>
              <w:t>14 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2E4245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9 7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2E4245" w:rsidRDefault="002E4245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7 685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</w:t>
            </w:r>
            <w:r w:rsidR="00F341FE"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 xml:space="preserve"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</w:t>
            </w:r>
            <w:r w:rsidRPr="00B66D88">
              <w:rPr>
                <w:bCs/>
                <w:color w:val="000000"/>
              </w:rPr>
              <w:lastRenderedPageBreak/>
              <w:t>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741FB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E0D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E0D25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D25" w:rsidRPr="00B66D88" w:rsidRDefault="000E0D2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ремонт и содержание сетей уличного освещения,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741FB2" w:rsidP="00741F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000</w:t>
            </w:r>
            <w:r w:rsidR="000E0D25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 50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D25" w:rsidRPr="00B66D88" w:rsidRDefault="000E0D25" w:rsidP="000E0D2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2744F" w:rsidRPr="0002744F" w:rsidTr="00667187">
        <w:trPr>
          <w:trHeight w:val="141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741FB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5,0</w:t>
            </w:r>
          </w:p>
        </w:tc>
      </w:tr>
      <w:tr w:rsidR="00667187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</w:t>
            </w:r>
            <w:r w:rsidRPr="00B66D88">
              <w:rPr>
                <w:bCs/>
                <w:color w:val="000000"/>
              </w:rPr>
              <w:lastRenderedPageBreak/>
              <w:t>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741FB2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 9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29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185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F341FE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F341FE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F341FE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1FE" w:rsidRPr="00B66D88" w:rsidRDefault="00F341FE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</w:t>
            </w:r>
            <w:r>
              <w:rPr>
                <w:bCs/>
                <w:color w:val="000000"/>
              </w:rPr>
              <w:t xml:space="preserve"> </w:t>
            </w:r>
            <w:r w:rsidRPr="00B66D88">
              <w:rPr>
                <w:bCs/>
                <w:color w:val="000000"/>
              </w:rPr>
              <w:t>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41FE" w:rsidRPr="00B66D88" w:rsidRDefault="00F341FE" w:rsidP="00F63A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99,</w:t>
            </w:r>
            <w:r w:rsidR="00EA2A3D">
              <w:rPr>
                <w:bCs/>
                <w:color w:val="000000"/>
              </w:rPr>
              <w:t>2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</w:t>
            </w:r>
            <w:r w:rsidR="00B66D88" w:rsidRPr="00B66D88">
              <w:rPr>
                <w:bCs/>
                <w:color w:val="000000"/>
              </w:rPr>
              <w:t xml:space="preserve">(Иные закупки товаров, работ и услуг для обеспечения </w:t>
            </w:r>
            <w:r w:rsidR="00B66D88" w:rsidRPr="00B66D88">
              <w:rPr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EA2A3D">
              <w:rPr>
                <w:bCs/>
                <w:color w:val="000000"/>
              </w:rPr>
              <w:t>4</w:t>
            </w:r>
            <w:r w:rsidR="00667187">
              <w:rPr>
                <w:bCs/>
                <w:color w:val="000000"/>
              </w:rPr>
              <w:t> </w:t>
            </w:r>
            <w:r w:rsidR="00EA2A3D">
              <w:rPr>
                <w:bCs/>
                <w:color w:val="000000"/>
              </w:rPr>
              <w:t>4</w:t>
            </w:r>
            <w:r w:rsidR="00667187">
              <w:rPr>
                <w:bCs/>
                <w:color w:val="000000"/>
              </w:rPr>
              <w:t>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67187">
              <w:rPr>
                <w:bCs/>
                <w:color w:val="000000"/>
              </w:rPr>
              <w:t>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EA2A3D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67187">
              <w:rPr>
                <w:bCs/>
                <w:color w:val="000000"/>
              </w:rPr>
              <w:t>6 040,8</w:t>
            </w:r>
          </w:p>
        </w:tc>
      </w:tr>
      <w:tr w:rsidR="00667187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667187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667187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 4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2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 040,8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</w:t>
            </w:r>
            <w:r w:rsidR="00EA2A3D">
              <w:rPr>
                <w:bCs/>
                <w:color w:val="000000"/>
              </w:rPr>
              <w:t>00,0</w:t>
            </w:r>
          </w:p>
        </w:tc>
      </w:tr>
      <w:tr w:rsidR="00667187" w:rsidRPr="0002744F" w:rsidTr="00056795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667187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667187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187" w:rsidRPr="00B66D88" w:rsidRDefault="00667187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187" w:rsidRPr="00B66D88" w:rsidRDefault="00667187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00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66718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8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667187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27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9F2DE2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02744F" w:rsidRPr="00B66D88">
              <w:rPr>
                <w:bCs/>
                <w:color w:val="000000"/>
              </w:rPr>
              <w:t>,0</w:t>
            </w:r>
          </w:p>
        </w:tc>
      </w:tr>
      <w:tr w:rsidR="00960D62" w:rsidRPr="0002744F" w:rsidTr="00960D62">
        <w:trPr>
          <w:trHeight w:val="17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lastRenderedPageBreak/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2D455E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5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</w:tr>
      <w:tr w:rsidR="001C4183" w:rsidRPr="0002744F" w:rsidTr="00CA0935">
        <w:trPr>
          <w:trHeight w:val="98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3" w:rsidRPr="005932C4" w:rsidRDefault="00F2655B" w:rsidP="00F2655B">
            <w:pPr>
              <w:jc w:val="both"/>
              <w:rPr>
                <w:color w:val="000000"/>
              </w:rPr>
            </w:pPr>
            <w:r w:rsidRPr="00316147">
              <w:t xml:space="preserve">Расходы на реализацию инициативного </w:t>
            </w:r>
            <w:r>
              <w:t>проекта</w:t>
            </w:r>
            <w:r w:rsidRPr="00316147">
              <w:t xml:space="preserve">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 w:rsidRPr="001C4183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C4183" w:rsidRPr="0002744F" w:rsidTr="00CA0935">
        <w:trPr>
          <w:trHeight w:val="70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3" w:rsidRPr="00E52097" w:rsidRDefault="001C4183" w:rsidP="006537E0">
            <w:pPr>
              <w:jc w:val="both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1C4183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E52097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E52097" w:rsidRDefault="00E52097" w:rsidP="00BC165E">
            <w:pPr>
              <w:jc w:val="center"/>
              <w:rPr>
                <w:b/>
                <w:color w:val="000000"/>
              </w:rPr>
            </w:pPr>
            <w:r w:rsidRPr="00E52097">
              <w:rPr>
                <w:b/>
                <w:color w:val="000000"/>
              </w:rPr>
              <w:t>0,0</w:t>
            </w:r>
          </w:p>
        </w:tc>
      </w:tr>
      <w:tr w:rsidR="001C4183" w:rsidRPr="0002744F" w:rsidTr="00CA0935">
        <w:trPr>
          <w:trHeight w:val="7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3" w:rsidRPr="005932C4" w:rsidRDefault="001C4183" w:rsidP="006537E0">
            <w:pPr>
              <w:jc w:val="both"/>
              <w:rPr>
                <w:color w:val="000000"/>
              </w:rPr>
            </w:pPr>
            <w:r w:rsidRPr="001C4183">
              <w:rPr>
                <w:color w:val="000000"/>
              </w:rPr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 w:rsidRPr="001C4183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C4183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183" w:rsidRPr="005932C4" w:rsidRDefault="00F2655B" w:rsidP="006537E0">
            <w:pPr>
              <w:jc w:val="both"/>
              <w:rPr>
                <w:color w:val="000000"/>
              </w:rPr>
            </w:pPr>
            <w:r w:rsidRPr="00316147">
              <w:t xml:space="preserve">Расходы на реализацию инициативного </w:t>
            </w:r>
            <w:r>
              <w:t>проекта</w:t>
            </w:r>
            <w:r w:rsidRPr="00316147">
              <w:t xml:space="preserve"> в рамках подпрограммы "Благоустройство общественного пространства по адресу: Ростовская область, Сальский район, поселок Гигант, ул.Ленина (часть тротуара)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Pr="00D22EFD">
              <w:rPr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 w:rsidRPr="001C4183">
              <w:rPr>
                <w:color w:val="000000"/>
              </w:rPr>
              <w:t>11.1.00.S4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Pr="005932C4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1C4183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183" w:rsidRDefault="00E52097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60D62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</w:t>
            </w:r>
            <w:r w:rsidR="006537E0">
              <w:rPr>
                <w:color w:val="000000"/>
              </w:rPr>
              <w:t>, поселок Гигант, ул.Ленина 35В</w:t>
            </w:r>
            <w:r w:rsidRPr="005932C4">
              <w:rPr>
                <w:color w:val="000000"/>
              </w:rPr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07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7389B">
              <w:rPr>
                <w:color w:val="000000"/>
              </w:rPr>
              <w:t>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</w:tr>
      <w:tr w:rsidR="00960D62" w:rsidRPr="0002744F" w:rsidTr="00960D62">
        <w:trPr>
          <w:trHeight w:val="98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0738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  <w:r w:rsidR="0007389B">
              <w:rPr>
                <w:b/>
                <w:bCs/>
                <w:color w:val="000000"/>
              </w:rPr>
              <w:t>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Pr="005932C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b/>
                <w:bCs/>
                <w:color w:val="000000"/>
              </w:rPr>
            </w:pPr>
            <w:r w:rsidRPr="005932C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0,0</w:t>
            </w:r>
          </w:p>
        </w:tc>
      </w:tr>
      <w:tr w:rsidR="00960D62" w:rsidRPr="0002744F" w:rsidTr="00960D62">
        <w:trPr>
          <w:trHeight w:val="41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t>Благоустройств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07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7389B">
              <w:rPr>
                <w:color w:val="000000"/>
              </w:rPr>
              <w:t>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</w:tr>
      <w:tr w:rsidR="00960D62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D62" w:rsidRPr="005932C4" w:rsidRDefault="00960D62" w:rsidP="006537E0">
            <w:pPr>
              <w:jc w:val="both"/>
              <w:rPr>
                <w:color w:val="000000"/>
              </w:rPr>
            </w:pPr>
            <w:r w:rsidRPr="005932C4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</w:t>
            </w:r>
            <w:r w:rsidR="006537E0">
              <w:rPr>
                <w:color w:val="000000"/>
              </w:rPr>
              <w:t>, поселок Гигант, ул.Ленина 35В</w:t>
            </w:r>
            <w:r w:rsidRPr="005932C4">
              <w:rPr>
                <w:color w:val="000000"/>
              </w:rPr>
              <w:t>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 w:rsidRPr="005932C4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0738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07389B">
              <w:rPr>
                <w:color w:val="000000"/>
              </w:rPr>
              <w:t> 9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D62" w:rsidRPr="005932C4" w:rsidRDefault="00960D62" w:rsidP="00BC16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5932C4">
              <w:rPr>
                <w:color w:val="000000"/>
              </w:rPr>
              <w:t> </w:t>
            </w:r>
          </w:p>
        </w:tc>
      </w:tr>
      <w:tr w:rsidR="005D6640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640" w:rsidRPr="00B66D88" w:rsidRDefault="005D664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B66D88" w:rsidRDefault="005D664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5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640" w:rsidRPr="005D6640" w:rsidRDefault="005D6640" w:rsidP="005D6640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 653,2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</w:t>
            </w:r>
            <w:r w:rsidR="00173D98" w:rsidRPr="005D6640">
              <w:rPr>
                <w:bCs/>
              </w:rPr>
              <w:t>5</w:t>
            </w:r>
            <w:r w:rsidR="005D6640" w:rsidRPr="005D6640">
              <w:rPr>
                <w:bCs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9F2DE2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1</w:t>
            </w:r>
            <w:r w:rsidR="005D6640" w:rsidRPr="005D6640">
              <w:rPr>
                <w:bCs/>
              </w:rPr>
              <w:t> 653,2</w:t>
            </w:r>
          </w:p>
        </w:tc>
      </w:tr>
      <w:tr w:rsidR="00525CF0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4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D6640">
              <w:rPr>
                <w:bCs/>
                <w:color w:val="000000"/>
              </w:rPr>
              <w:t> 552,8</w:t>
            </w:r>
          </w:p>
        </w:tc>
      </w:tr>
      <w:tr w:rsidR="005E0BB1" w:rsidRPr="0002744F" w:rsidTr="00BF2EB6">
        <w:trPr>
          <w:trHeight w:val="42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4</w:t>
            </w:r>
            <w:r w:rsidR="00525CF0">
              <w:rPr>
                <w:bCs/>
                <w:color w:val="000000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25CF0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4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552,8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525CF0">
              <w:rPr>
                <w:bCs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 w:rsidR="00525CF0">
              <w:rPr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="00525CF0">
              <w:rPr>
                <w:bCs/>
                <w:color w:val="000000"/>
              </w:rPr>
              <w:t>0,4</w:t>
            </w:r>
          </w:p>
        </w:tc>
      </w:tr>
      <w:tr w:rsidR="00525CF0" w:rsidRPr="0002744F" w:rsidTr="00056795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</w:t>
            </w:r>
            <w:r>
              <w:rPr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4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A53C63" w:rsidRPr="00C26196">
              <w:rPr>
                <w:bCs/>
              </w:rPr>
              <w:t>3</w:t>
            </w:r>
            <w:r w:rsidR="00C26196" w:rsidRPr="00C26196">
              <w:rPr>
                <w:bCs/>
              </w:rPr>
              <w:t>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1</w:t>
            </w:r>
            <w:r w:rsidR="00C26196" w:rsidRPr="00C26196">
              <w:rPr>
                <w:bCs/>
              </w:rPr>
              <w:t> </w:t>
            </w:r>
            <w:r w:rsidR="00A53C63" w:rsidRPr="00C26196">
              <w:rPr>
                <w:bCs/>
              </w:rPr>
              <w:t>9</w:t>
            </w:r>
            <w:r w:rsidR="00C26196" w:rsidRPr="00C26196">
              <w:rPr>
                <w:bCs/>
              </w:rPr>
              <w:t>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A53C63" w:rsidRPr="00C26196">
              <w:rPr>
                <w:bCs/>
              </w:rPr>
              <w:t>2</w:t>
            </w:r>
            <w:r w:rsidR="00C26196" w:rsidRPr="00C26196">
              <w:rPr>
                <w:bCs/>
              </w:rPr>
              <w:t> 516,9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5E0BB1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0</w:t>
            </w:r>
            <w:r w:rsidR="00C26196" w:rsidRPr="00C26196">
              <w:rPr>
                <w:bCs/>
              </w:rPr>
              <w:t> </w:t>
            </w:r>
            <w:r w:rsidRPr="00C26196">
              <w:rPr>
                <w:bCs/>
              </w:rPr>
              <w:t>4</w:t>
            </w:r>
            <w:r w:rsidR="00C26196" w:rsidRPr="00C26196">
              <w:rPr>
                <w:bCs/>
              </w:rPr>
              <w:t>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056795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5E0BB1" w:rsidRPr="00C26196">
              <w:rPr>
                <w:bCs/>
              </w:rPr>
              <w:t>0</w:t>
            </w:r>
            <w:r w:rsidR="00C26196" w:rsidRPr="00C26196">
              <w:rPr>
                <w:bCs/>
              </w:rPr>
              <w:t>7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C26196" w:rsidRDefault="00522080" w:rsidP="00F0221F">
            <w:pPr>
              <w:jc w:val="center"/>
              <w:rPr>
                <w:bCs/>
              </w:rPr>
            </w:pPr>
            <w:r w:rsidRPr="00C26196">
              <w:rPr>
                <w:bCs/>
              </w:rPr>
              <w:t>1</w:t>
            </w:r>
            <w:r w:rsidR="005E0BB1" w:rsidRPr="00C26196">
              <w:rPr>
                <w:bCs/>
              </w:rPr>
              <w:t>1</w:t>
            </w:r>
            <w:r w:rsidR="00C26196" w:rsidRPr="00C26196">
              <w:rPr>
                <w:bCs/>
              </w:rPr>
              <w:t> </w:t>
            </w:r>
            <w:r w:rsidR="005E0BB1" w:rsidRPr="00C26196">
              <w:rPr>
                <w:bCs/>
              </w:rPr>
              <w:t>5</w:t>
            </w:r>
            <w:r w:rsidR="00C26196" w:rsidRPr="00C26196">
              <w:rPr>
                <w:bCs/>
              </w:rPr>
              <w:t>64,0</w:t>
            </w:r>
          </w:p>
        </w:tc>
      </w:tr>
      <w:tr w:rsidR="00525CF0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F0" w:rsidRPr="00B66D88" w:rsidRDefault="00525CF0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  <w:r w:rsidRPr="002E4245">
              <w:rPr>
                <w:bCs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2E4245" w:rsidRDefault="00525CF0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F0" w:rsidRPr="00B66D88" w:rsidRDefault="00525CF0" w:rsidP="005D664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91,2</w:t>
            </w:r>
          </w:p>
        </w:tc>
      </w:tr>
      <w:tr w:rsidR="005E0BB1" w:rsidRPr="0002744F" w:rsidTr="00056795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B1" w:rsidRPr="00B66D88" w:rsidRDefault="005E0BB1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25CF0">
              <w:rPr>
                <w:bCs/>
                <w:color w:val="000000"/>
              </w:rPr>
              <w:t> 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525CF0">
              <w:rPr>
                <w:bCs/>
                <w:color w:val="000000"/>
              </w:rPr>
              <w:t> 6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BB1" w:rsidRPr="00B66D88" w:rsidRDefault="005E0BB1" w:rsidP="0092245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 9</w:t>
            </w:r>
            <w:r w:rsidR="00525CF0">
              <w:rPr>
                <w:bCs/>
                <w:color w:val="000000"/>
              </w:rPr>
              <w:t>91,2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02744F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2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AD03C5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4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5D6640" w:rsidRDefault="00AD03C5" w:rsidP="00F0221F">
            <w:pPr>
              <w:jc w:val="center"/>
              <w:rPr>
                <w:bCs/>
              </w:rPr>
            </w:pPr>
            <w:r w:rsidRPr="005D6640">
              <w:rPr>
                <w:bCs/>
              </w:rPr>
              <w:t>2</w:t>
            </w:r>
            <w:r w:rsidR="005D6640" w:rsidRPr="005D6640">
              <w:rPr>
                <w:bCs/>
              </w:rPr>
              <w:t> </w:t>
            </w:r>
            <w:r w:rsidRPr="005D6640">
              <w:rPr>
                <w:bCs/>
              </w:rPr>
              <w:t>5</w:t>
            </w:r>
            <w:r w:rsidR="005E0BB1" w:rsidRPr="005D6640">
              <w:rPr>
                <w:bCs/>
              </w:rPr>
              <w:t>7</w:t>
            </w:r>
            <w:r w:rsidR="005D6640" w:rsidRPr="005D6640">
              <w:rPr>
                <w:bCs/>
              </w:rPr>
              <w:t>2,8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25CF0">
              <w:rPr>
                <w:bCs/>
                <w:color w:val="000000"/>
              </w:rPr>
              <w:t>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E0BB1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3,</w:t>
            </w:r>
            <w:r w:rsidR="00525CF0">
              <w:rPr>
                <w:bCs/>
                <w:color w:val="000000"/>
              </w:rPr>
              <w:t>5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25CF0">
              <w:rPr>
                <w:bCs/>
                <w:color w:val="000000"/>
              </w:rPr>
              <w:t> 64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25CF0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2,3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624C80"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BF2EB6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6" w:rsidRPr="00B66D88" w:rsidRDefault="00BF2EB6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9</w:t>
            </w:r>
          </w:p>
        </w:tc>
      </w:tr>
      <w:tr w:rsidR="00AD03C5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BF2EB6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9</w:t>
            </w:r>
          </w:p>
        </w:tc>
      </w:tr>
      <w:tr w:rsidR="0002744F" w:rsidRPr="0002744F" w:rsidTr="00056795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2,7</w:t>
            </w:r>
          </w:p>
        </w:tc>
      </w:tr>
      <w:tr w:rsidR="0002744F" w:rsidRPr="0002744F" w:rsidTr="00056795">
        <w:trPr>
          <w:trHeight w:val="1695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6537E0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6537E0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обеспечения государственных </w:t>
            </w:r>
            <w:r w:rsidRPr="00B66D88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06EA6" w:rsidRPr="0002744F" w:rsidTr="00056795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EA6" w:rsidRPr="00B66D88" w:rsidRDefault="00006EA6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B66D88" w:rsidRDefault="00006EA6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50011F" w:rsidP="00DD52E5">
            <w:pPr>
              <w:jc w:val="center"/>
              <w:rPr>
                <w:bCs/>
              </w:rPr>
            </w:pPr>
            <w:r>
              <w:rPr>
                <w:bCs/>
              </w:rPr>
              <w:t>8 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586113" w:rsidP="00DD52E5">
            <w:pPr>
              <w:jc w:val="center"/>
              <w:rPr>
                <w:bCs/>
              </w:rPr>
            </w:pPr>
            <w:r w:rsidRPr="00A53C63">
              <w:rPr>
                <w:bCs/>
              </w:rPr>
              <w:t>9</w:t>
            </w:r>
            <w:r w:rsidR="007B3627">
              <w:rPr>
                <w:bCs/>
              </w:rPr>
              <w:t> </w:t>
            </w:r>
            <w:r w:rsidR="00A53C63" w:rsidRPr="00A53C63">
              <w:rPr>
                <w:bCs/>
              </w:rPr>
              <w:t>7</w:t>
            </w:r>
            <w:r w:rsidR="007B3627">
              <w:rPr>
                <w:bCs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EA6" w:rsidRPr="00A53C63" w:rsidRDefault="00A53C63" w:rsidP="00DD52E5">
            <w:pPr>
              <w:jc w:val="center"/>
              <w:rPr>
                <w:bCs/>
              </w:rPr>
            </w:pPr>
            <w:r w:rsidRPr="00A53C63">
              <w:rPr>
                <w:bCs/>
              </w:rPr>
              <w:t>10</w:t>
            </w:r>
            <w:r w:rsidR="00957773">
              <w:rPr>
                <w:bCs/>
              </w:rPr>
              <w:t> </w:t>
            </w:r>
            <w:r w:rsidRPr="00A53C63">
              <w:rPr>
                <w:bCs/>
              </w:rPr>
              <w:t>9</w:t>
            </w:r>
            <w:r w:rsidR="00957773">
              <w:rPr>
                <w:bCs/>
              </w:rPr>
              <w:t>42,5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B727F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CB727F"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11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</w:t>
            </w:r>
            <w:r w:rsidR="00000617" w:rsidRPr="00000617">
              <w:rPr>
                <w:bCs/>
                <w:color w:val="000000"/>
              </w:rPr>
              <w:t>(Резервные 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0</w:t>
            </w:r>
            <w:r w:rsidR="00CB727F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50011F" w:rsidP="00F0221F">
            <w:pPr>
              <w:jc w:val="center"/>
              <w:rPr>
                <w:bCs/>
              </w:rPr>
            </w:pPr>
            <w:r>
              <w:rPr>
                <w:bCs/>
              </w:rPr>
              <w:t>8 5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2E4245" w:rsidP="00F0221F">
            <w:pPr>
              <w:jc w:val="center"/>
              <w:rPr>
                <w:bCs/>
              </w:rPr>
            </w:pPr>
            <w:r w:rsidRPr="00A53C63">
              <w:rPr>
                <w:bCs/>
              </w:rPr>
              <w:t>9</w:t>
            </w:r>
            <w:r w:rsidR="007B3627">
              <w:rPr>
                <w:bCs/>
              </w:rPr>
              <w:t> </w:t>
            </w:r>
            <w:r w:rsidRPr="00A53C63">
              <w:rPr>
                <w:bCs/>
              </w:rPr>
              <w:t>4</w:t>
            </w:r>
            <w:r w:rsidR="007B3627">
              <w:rPr>
                <w:bCs/>
              </w:rPr>
              <w:t>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A53C63" w:rsidRDefault="00A53C63" w:rsidP="00F0221F">
            <w:pPr>
              <w:jc w:val="center"/>
              <w:rPr>
                <w:bCs/>
              </w:rPr>
            </w:pPr>
            <w:r w:rsidRPr="00A53C63">
              <w:rPr>
                <w:bCs/>
              </w:rPr>
              <w:t>10</w:t>
            </w:r>
            <w:r w:rsidR="00957773">
              <w:rPr>
                <w:bCs/>
              </w:rPr>
              <w:t> </w:t>
            </w:r>
            <w:r w:rsidRPr="00A53C63">
              <w:rPr>
                <w:bCs/>
              </w:rPr>
              <w:t>6</w:t>
            </w:r>
            <w:r w:rsidR="00957773">
              <w:rPr>
                <w:bCs/>
              </w:rPr>
              <w:t>42,5</w:t>
            </w:r>
          </w:p>
        </w:tc>
      </w:tr>
      <w:tr w:rsidR="0002744F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="00C55DF2"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0</w:t>
            </w:r>
            <w:r w:rsidR="00AD03C5">
              <w:rPr>
                <w:bCs/>
                <w:color w:val="000000"/>
              </w:rPr>
              <w:t>,0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273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 w:rsidR="00BF2EB6">
              <w:rPr>
                <w:bCs/>
                <w:color w:val="000000"/>
              </w:rPr>
              <w:t> 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BF2EB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574,7</w:t>
            </w:r>
          </w:p>
        </w:tc>
      </w:tr>
      <w:tr w:rsidR="00BF2EB6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B6" w:rsidRPr="00B66D88" w:rsidRDefault="00BF2EB6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8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43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B6" w:rsidRPr="00B66D88" w:rsidRDefault="00BF2EB6" w:rsidP="007261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 574,7</w:t>
            </w:r>
          </w:p>
        </w:tc>
      </w:tr>
      <w:tr w:rsidR="0002744F" w:rsidRPr="0002744F" w:rsidTr="00056795">
        <w:trPr>
          <w:trHeight w:val="561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50011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3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06EA6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0,0</w:t>
            </w:r>
          </w:p>
        </w:tc>
      </w:tr>
      <w:tr w:rsidR="00AD03C5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3C5" w:rsidRPr="00B66D88" w:rsidRDefault="00AD03C5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50011F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E7791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  <w:r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3C5" w:rsidRPr="00B66D88" w:rsidRDefault="00AD03C5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B66D88">
              <w:rPr>
                <w:bCs/>
                <w:color w:val="000000"/>
              </w:rPr>
              <w:t>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02744F" w:rsidRPr="00B66D88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02744F" w:rsidRPr="00B66D88">
              <w:rPr>
                <w:bCs/>
                <w:color w:val="000000"/>
              </w:rPr>
              <w:t>0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CB727F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BF2EB6">
        <w:trPr>
          <w:trHeight w:val="169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537E0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AD03C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</w:t>
            </w:r>
            <w:r w:rsidR="00CB727F">
              <w:rPr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02744F" w:rsidRPr="0002744F" w:rsidTr="00056795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CB727F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8E64C4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4C4" w:rsidRPr="00B66D88" w:rsidRDefault="008E64C4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DD52E5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 w:rsidR="007B3627"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</w:t>
            </w:r>
            <w:r w:rsidR="007B3627">
              <w:rPr>
                <w:bCs/>
                <w:color w:val="000000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4C4" w:rsidRPr="00B66D88" w:rsidRDefault="008E64C4" w:rsidP="00DD52E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B3627">
              <w:rPr>
                <w:bCs/>
                <w:color w:val="000000"/>
              </w:rPr>
              <w:t> 087,8</w:t>
            </w:r>
          </w:p>
        </w:tc>
      </w:tr>
      <w:tr w:rsidR="007B3627" w:rsidRPr="0002744F" w:rsidTr="00056795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627" w:rsidRPr="00B66D88" w:rsidRDefault="007B3627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BC165E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 </w:t>
            </w:r>
            <w:r w:rsidRPr="00B66D88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627" w:rsidRPr="00B66D88" w:rsidRDefault="007B3627" w:rsidP="00BC165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087,8</w:t>
            </w:r>
          </w:p>
        </w:tc>
      </w:tr>
      <w:tr w:rsidR="0002744F" w:rsidRPr="0002744F" w:rsidTr="00056795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02744F" w:rsidRPr="0002744F" w:rsidTr="00056795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DD45A8">
            <w:pPr>
              <w:jc w:val="both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="009634D4"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  <w:r w:rsidR="00CB727F">
              <w:rPr>
                <w:bCs/>
                <w:color w:val="000000"/>
              </w:rPr>
              <w:t>;</w:t>
            </w:r>
          </w:p>
        </w:tc>
      </w:tr>
    </w:tbl>
    <w:p w:rsidR="001961E0" w:rsidRDefault="001961E0" w:rsidP="002D678F">
      <w:pPr>
        <w:pStyle w:val="ae"/>
        <w:ind w:left="6237"/>
        <w:jc w:val="center"/>
        <w:rPr>
          <w:sz w:val="28"/>
          <w:szCs w:val="28"/>
        </w:rPr>
      </w:pPr>
      <w:bookmarkStart w:id="0" w:name="RANGE!A1:M66"/>
      <w:bookmarkEnd w:id="0"/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6E339E" w:rsidRPr="008E37E2" w:rsidRDefault="006E339E" w:rsidP="006E339E">
      <w:pPr>
        <w:tabs>
          <w:tab w:val="left" w:pos="3064"/>
        </w:tabs>
        <w:rPr>
          <w:b/>
          <w:sz w:val="28"/>
          <w:szCs w:val="28"/>
        </w:rPr>
      </w:pPr>
      <w:r w:rsidRPr="008E37E2">
        <w:rPr>
          <w:b/>
          <w:sz w:val="28"/>
          <w:szCs w:val="28"/>
        </w:rPr>
        <w:t>Статья 2</w:t>
      </w:r>
    </w:p>
    <w:p w:rsidR="006E339E" w:rsidRDefault="006E339E" w:rsidP="006E339E">
      <w:pPr>
        <w:pStyle w:val="ae"/>
        <w:numPr>
          <w:ilvl w:val="0"/>
          <w:numId w:val="10"/>
        </w:numPr>
        <w:ind w:hanging="11"/>
        <w:rPr>
          <w:sz w:val="28"/>
          <w:szCs w:val="28"/>
        </w:rPr>
      </w:pPr>
      <w:r w:rsidRPr="00EA58A7">
        <w:rPr>
          <w:sz w:val="28"/>
          <w:szCs w:val="28"/>
        </w:rPr>
        <w:t>Настоящее решение вступает в силу со дня его обнародования.</w:t>
      </w:r>
    </w:p>
    <w:p w:rsidR="006E339E" w:rsidRPr="00EA58A7" w:rsidRDefault="006E339E" w:rsidP="006E339E">
      <w:pPr>
        <w:pStyle w:val="ae"/>
        <w:rPr>
          <w:sz w:val="28"/>
          <w:szCs w:val="28"/>
        </w:rPr>
      </w:pPr>
    </w:p>
    <w:p w:rsidR="00890ACE" w:rsidRDefault="00890ACE" w:rsidP="00890ACE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890ACE" w:rsidRDefault="00890ACE" w:rsidP="00890ACE">
      <w:pPr>
        <w:pStyle w:val="ae"/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                                   А.М. Чемерисова</w:t>
      </w:r>
    </w:p>
    <w:p w:rsidR="00890ACE" w:rsidRDefault="00890ACE" w:rsidP="00890ACE">
      <w:pPr>
        <w:pStyle w:val="ae"/>
        <w:rPr>
          <w:sz w:val="28"/>
          <w:szCs w:val="28"/>
        </w:rPr>
      </w:pPr>
    </w:p>
    <w:p w:rsidR="006E339E" w:rsidRDefault="006E339E" w:rsidP="006E339E">
      <w:pPr>
        <w:pStyle w:val="ae"/>
        <w:rPr>
          <w:sz w:val="28"/>
          <w:szCs w:val="28"/>
        </w:rPr>
      </w:pPr>
    </w:p>
    <w:p w:rsidR="006E339E" w:rsidRDefault="006E339E" w:rsidP="006E339E">
      <w:pPr>
        <w:pStyle w:val="ae"/>
        <w:rPr>
          <w:sz w:val="28"/>
          <w:szCs w:val="28"/>
        </w:rPr>
      </w:pPr>
    </w:p>
    <w:p w:rsidR="006E339E" w:rsidRDefault="006E339E" w:rsidP="006E339E">
      <w:pPr>
        <w:pStyle w:val="ae"/>
        <w:rPr>
          <w:sz w:val="28"/>
          <w:szCs w:val="28"/>
        </w:rPr>
      </w:pPr>
      <w:r w:rsidRPr="00EA58A7">
        <w:rPr>
          <w:sz w:val="28"/>
          <w:szCs w:val="28"/>
        </w:rPr>
        <w:t xml:space="preserve"> п.Гигант</w:t>
      </w:r>
    </w:p>
    <w:p w:rsidR="006E339E" w:rsidRPr="00EA58A7" w:rsidRDefault="006E339E" w:rsidP="006E339E">
      <w:pPr>
        <w:pStyle w:val="ae"/>
        <w:rPr>
          <w:sz w:val="28"/>
          <w:szCs w:val="28"/>
        </w:rPr>
      </w:pPr>
      <w:r>
        <w:rPr>
          <w:sz w:val="28"/>
          <w:szCs w:val="28"/>
        </w:rPr>
        <w:t>26 января 2023</w:t>
      </w:r>
      <w:r w:rsidRPr="00EA58A7">
        <w:rPr>
          <w:sz w:val="28"/>
          <w:szCs w:val="28"/>
        </w:rPr>
        <w:t xml:space="preserve"> года</w:t>
      </w:r>
    </w:p>
    <w:p w:rsidR="006E339E" w:rsidRPr="00501C0A" w:rsidRDefault="006E339E" w:rsidP="006E339E">
      <w:pPr>
        <w:pStyle w:val="ae"/>
      </w:pPr>
      <w:r>
        <w:rPr>
          <w:sz w:val="28"/>
          <w:szCs w:val="28"/>
        </w:rPr>
        <w:t>№ 82</w:t>
      </w:r>
    </w:p>
    <w:p w:rsidR="00A67F8B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E30A4A" w:rsidRDefault="00E30A4A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E30A4A" w:rsidRPr="00DF7DA5" w:rsidRDefault="00E30A4A" w:rsidP="00E30A4A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sectPr w:rsidR="00E30A4A" w:rsidRPr="00DF7DA5" w:rsidSect="00F40D82">
      <w:headerReference w:type="even" r:id="rId8"/>
      <w:headerReference w:type="default" r:id="rId9"/>
      <w:footerReference w:type="even" r:id="rId10"/>
      <w:footerReference w:type="default" r:id="rId11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3C1" w:rsidRDefault="003173C1">
      <w:r>
        <w:separator/>
      </w:r>
    </w:p>
  </w:endnote>
  <w:endnote w:type="continuationSeparator" w:id="1">
    <w:p w:rsidR="003173C1" w:rsidRDefault="00317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10" w:rsidRDefault="00042DE5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91F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1F10" w:rsidRDefault="00391F10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10" w:rsidRDefault="00042DE5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391F1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0ACE">
      <w:rPr>
        <w:rStyle w:val="a8"/>
        <w:noProof/>
      </w:rPr>
      <w:t>1</w:t>
    </w:r>
    <w:r>
      <w:rPr>
        <w:rStyle w:val="a8"/>
      </w:rPr>
      <w:fldChar w:fldCharType="end"/>
    </w:r>
  </w:p>
  <w:p w:rsidR="00391F10" w:rsidRDefault="00391F10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391F10" w:rsidRDefault="00391F10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3C1" w:rsidRDefault="003173C1">
      <w:r>
        <w:separator/>
      </w:r>
    </w:p>
  </w:footnote>
  <w:footnote w:type="continuationSeparator" w:id="1">
    <w:p w:rsidR="003173C1" w:rsidRDefault="003173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10" w:rsidRDefault="00042DE5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1F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1F10" w:rsidRDefault="00391F1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F10" w:rsidRDefault="00391F10" w:rsidP="00BE0642">
    <w:pPr>
      <w:pStyle w:val="a6"/>
      <w:framePr w:wrap="around" w:vAnchor="text" w:hAnchor="margin" w:xAlign="center" w:y="1"/>
      <w:rPr>
        <w:rStyle w:val="a8"/>
      </w:rPr>
    </w:pPr>
  </w:p>
  <w:p w:rsidR="00391F10" w:rsidRDefault="00391F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6EA6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258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01A4"/>
    <w:rsid w:val="00041927"/>
    <w:rsid w:val="00042598"/>
    <w:rsid w:val="00042DE5"/>
    <w:rsid w:val="00043478"/>
    <w:rsid w:val="00043A66"/>
    <w:rsid w:val="00043D3F"/>
    <w:rsid w:val="0004509A"/>
    <w:rsid w:val="00051A78"/>
    <w:rsid w:val="000525E1"/>
    <w:rsid w:val="00053351"/>
    <w:rsid w:val="00056795"/>
    <w:rsid w:val="00057AB8"/>
    <w:rsid w:val="00061F6A"/>
    <w:rsid w:val="00062224"/>
    <w:rsid w:val="0006230F"/>
    <w:rsid w:val="000637D1"/>
    <w:rsid w:val="00064364"/>
    <w:rsid w:val="0006438E"/>
    <w:rsid w:val="00064C51"/>
    <w:rsid w:val="00067A98"/>
    <w:rsid w:val="000706A5"/>
    <w:rsid w:val="000709D1"/>
    <w:rsid w:val="000717B3"/>
    <w:rsid w:val="000724CB"/>
    <w:rsid w:val="00072FDB"/>
    <w:rsid w:val="00073669"/>
    <w:rsid w:val="0007378F"/>
    <w:rsid w:val="0007389B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B7C8A"/>
    <w:rsid w:val="000C0F16"/>
    <w:rsid w:val="000C0F96"/>
    <w:rsid w:val="000C1BCA"/>
    <w:rsid w:val="000C1F5A"/>
    <w:rsid w:val="000C4610"/>
    <w:rsid w:val="000C562C"/>
    <w:rsid w:val="000C5E9A"/>
    <w:rsid w:val="000C62CC"/>
    <w:rsid w:val="000C7624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0D25"/>
    <w:rsid w:val="000E1F79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1E71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3D98"/>
    <w:rsid w:val="00174772"/>
    <w:rsid w:val="00174ABC"/>
    <w:rsid w:val="0017672D"/>
    <w:rsid w:val="00180236"/>
    <w:rsid w:val="001806C9"/>
    <w:rsid w:val="00180742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4CAF"/>
    <w:rsid w:val="00195299"/>
    <w:rsid w:val="00195650"/>
    <w:rsid w:val="001961AC"/>
    <w:rsid w:val="001961E0"/>
    <w:rsid w:val="001966A2"/>
    <w:rsid w:val="00197922"/>
    <w:rsid w:val="001A12E7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183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4A65"/>
    <w:rsid w:val="001E6B39"/>
    <w:rsid w:val="001E6E24"/>
    <w:rsid w:val="001E7791"/>
    <w:rsid w:val="001E79A9"/>
    <w:rsid w:val="001F0AEA"/>
    <w:rsid w:val="001F0FA5"/>
    <w:rsid w:val="001F14CB"/>
    <w:rsid w:val="001F4F9F"/>
    <w:rsid w:val="001F55A0"/>
    <w:rsid w:val="001F55B2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597B"/>
    <w:rsid w:val="00226D3A"/>
    <w:rsid w:val="002302E9"/>
    <w:rsid w:val="0023061B"/>
    <w:rsid w:val="002310CF"/>
    <w:rsid w:val="00235556"/>
    <w:rsid w:val="00235BA2"/>
    <w:rsid w:val="00237D6B"/>
    <w:rsid w:val="00237D7E"/>
    <w:rsid w:val="002405EC"/>
    <w:rsid w:val="002412E7"/>
    <w:rsid w:val="00242EFC"/>
    <w:rsid w:val="00244759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653"/>
    <w:rsid w:val="002518F9"/>
    <w:rsid w:val="00251B38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0DDC"/>
    <w:rsid w:val="002825D4"/>
    <w:rsid w:val="00282A21"/>
    <w:rsid w:val="00282A3B"/>
    <w:rsid w:val="002831D6"/>
    <w:rsid w:val="002848EF"/>
    <w:rsid w:val="002855C4"/>
    <w:rsid w:val="00286EAC"/>
    <w:rsid w:val="00286F21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2E3A"/>
    <w:rsid w:val="002C3661"/>
    <w:rsid w:val="002C492E"/>
    <w:rsid w:val="002C5C2B"/>
    <w:rsid w:val="002C6C87"/>
    <w:rsid w:val="002D11A5"/>
    <w:rsid w:val="002D1722"/>
    <w:rsid w:val="002D22CD"/>
    <w:rsid w:val="002D289F"/>
    <w:rsid w:val="002D3553"/>
    <w:rsid w:val="002D455E"/>
    <w:rsid w:val="002D4E1A"/>
    <w:rsid w:val="002D5693"/>
    <w:rsid w:val="002D5887"/>
    <w:rsid w:val="002D5DBA"/>
    <w:rsid w:val="002D678F"/>
    <w:rsid w:val="002D72F8"/>
    <w:rsid w:val="002E0BFC"/>
    <w:rsid w:val="002E0DE9"/>
    <w:rsid w:val="002E1359"/>
    <w:rsid w:val="002E2BE0"/>
    <w:rsid w:val="002E340F"/>
    <w:rsid w:val="002E3581"/>
    <w:rsid w:val="002E3AFE"/>
    <w:rsid w:val="002E4245"/>
    <w:rsid w:val="002E67E6"/>
    <w:rsid w:val="002E6E62"/>
    <w:rsid w:val="002E7590"/>
    <w:rsid w:val="002E76FC"/>
    <w:rsid w:val="002F0B83"/>
    <w:rsid w:val="002F195B"/>
    <w:rsid w:val="002F1E06"/>
    <w:rsid w:val="002F3AB9"/>
    <w:rsid w:val="002F3C2C"/>
    <w:rsid w:val="002F5C5C"/>
    <w:rsid w:val="00300A4F"/>
    <w:rsid w:val="0030179F"/>
    <w:rsid w:val="00301B85"/>
    <w:rsid w:val="00301C06"/>
    <w:rsid w:val="00302DE1"/>
    <w:rsid w:val="00307337"/>
    <w:rsid w:val="003139F7"/>
    <w:rsid w:val="00316147"/>
    <w:rsid w:val="00316651"/>
    <w:rsid w:val="003173C1"/>
    <w:rsid w:val="00317DB4"/>
    <w:rsid w:val="003219C0"/>
    <w:rsid w:val="00321DFD"/>
    <w:rsid w:val="00323015"/>
    <w:rsid w:val="0032635F"/>
    <w:rsid w:val="00326DD0"/>
    <w:rsid w:val="00327993"/>
    <w:rsid w:val="00327BF0"/>
    <w:rsid w:val="00330DC5"/>
    <w:rsid w:val="00331B81"/>
    <w:rsid w:val="00332DFB"/>
    <w:rsid w:val="00333281"/>
    <w:rsid w:val="00333F8E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0E3"/>
    <w:rsid w:val="00362382"/>
    <w:rsid w:val="00365337"/>
    <w:rsid w:val="0036615A"/>
    <w:rsid w:val="00367105"/>
    <w:rsid w:val="00370627"/>
    <w:rsid w:val="00371E9F"/>
    <w:rsid w:val="00373AC7"/>
    <w:rsid w:val="00373B54"/>
    <w:rsid w:val="003742CC"/>
    <w:rsid w:val="00374A81"/>
    <w:rsid w:val="003750BC"/>
    <w:rsid w:val="003752DD"/>
    <w:rsid w:val="003759B2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1F10"/>
    <w:rsid w:val="00393009"/>
    <w:rsid w:val="00393C00"/>
    <w:rsid w:val="00394107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359"/>
    <w:rsid w:val="003F25C3"/>
    <w:rsid w:val="003F2C95"/>
    <w:rsid w:val="003F3765"/>
    <w:rsid w:val="003F6869"/>
    <w:rsid w:val="003F7FF5"/>
    <w:rsid w:val="00401133"/>
    <w:rsid w:val="00401C81"/>
    <w:rsid w:val="00401E04"/>
    <w:rsid w:val="004040C9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1E9F"/>
    <w:rsid w:val="004432E5"/>
    <w:rsid w:val="00443E5B"/>
    <w:rsid w:val="00443F84"/>
    <w:rsid w:val="00444829"/>
    <w:rsid w:val="0044714B"/>
    <w:rsid w:val="0045145F"/>
    <w:rsid w:val="004535E3"/>
    <w:rsid w:val="00453766"/>
    <w:rsid w:val="004543EB"/>
    <w:rsid w:val="00454423"/>
    <w:rsid w:val="004546BF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3EDF"/>
    <w:rsid w:val="00474414"/>
    <w:rsid w:val="00474478"/>
    <w:rsid w:val="00476642"/>
    <w:rsid w:val="00477534"/>
    <w:rsid w:val="00480280"/>
    <w:rsid w:val="00480833"/>
    <w:rsid w:val="00483B79"/>
    <w:rsid w:val="00483BC8"/>
    <w:rsid w:val="00484206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09A0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46D9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937"/>
    <w:rsid w:val="004E5D4E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11F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1BDD"/>
    <w:rsid w:val="00522080"/>
    <w:rsid w:val="00523BF5"/>
    <w:rsid w:val="00523C4F"/>
    <w:rsid w:val="00524D0F"/>
    <w:rsid w:val="00524DBE"/>
    <w:rsid w:val="005250EC"/>
    <w:rsid w:val="00525CF0"/>
    <w:rsid w:val="005265B4"/>
    <w:rsid w:val="005265EF"/>
    <w:rsid w:val="00526FB1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23BA"/>
    <w:rsid w:val="00543245"/>
    <w:rsid w:val="005453BA"/>
    <w:rsid w:val="00545E54"/>
    <w:rsid w:val="00545F7E"/>
    <w:rsid w:val="00546950"/>
    <w:rsid w:val="00546B30"/>
    <w:rsid w:val="00547026"/>
    <w:rsid w:val="00547989"/>
    <w:rsid w:val="00550CF3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86113"/>
    <w:rsid w:val="00586C1E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A7A32"/>
    <w:rsid w:val="005B227C"/>
    <w:rsid w:val="005B478C"/>
    <w:rsid w:val="005B4A9A"/>
    <w:rsid w:val="005B543D"/>
    <w:rsid w:val="005B7193"/>
    <w:rsid w:val="005B7868"/>
    <w:rsid w:val="005C04FD"/>
    <w:rsid w:val="005C0869"/>
    <w:rsid w:val="005C0F21"/>
    <w:rsid w:val="005C166D"/>
    <w:rsid w:val="005C1F6C"/>
    <w:rsid w:val="005C3B91"/>
    <w:rsid w:val="005C449A"/>
    <w:rsid w:val="005C4846"/>
    <w:rsid w:val="005C4E15"/>
    <w:rsid w:val="005C567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640"/>
    <w:rsid w:val="005D6F3A"/>
    <w:rsid w:val="005D7D88"/>
    <w:rsid w:val="005E0418"/>
    <w:rsid w:val="005E0BB1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04E6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A51"/>
    <w:rsid w:val="00636B24"/>
    <w:rsid w:val="006404E2"/>
    <w:rsid w:val="00642D8D"/>
    <w:rsid w:val="00642F7A"/>
    <w:rsid w:val="0064645E"/>
    <w:rsid w:val="00647051"/>
    <w:rsid w:val="00647405"/>
    <w:rsid w:val="00650A66"/>
    <w:rsid w:val="006537E0"/>
    <w:rsid w:val="00653CAF"/>
    <w:rsid w:val="00655E72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67187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25C4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A631A"/>
    <w:rsid w:val="006A6ED5"/>
    <w:rsid w:val="006B0065"/>
    <w:rsid w:val="006B0B1F"/>
    <w:rsid w:val="006B22D0"/>
    <w:rsid w:val="006B259D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39E"/>
    <w:rsid w:val="006E3474"/>
    <w:rsid w:val="006E6ECC"/>
    <w:rsid w:val="006E70CE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2E7B"/>
    <w:rsid w:val="007032B1"/>
    <w:rsid w:val="007052FA"/>
    <w:rsid w:val="00707220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2616D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0312"/>
    <w:rsid w:val="00741486"/>
    <w:rsid w:val="007417E4"/>
    <w:rsid w:val="00741FB2"/>
    <w:rsid w:val="00742124"/>
    <w:rsid w:val="00743A11"/>
    <w:rsid w:val="0074549A"/>
    <w:rsid w:val="007454D2"/>
    <w:rsid w:val="00745653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5BF8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4ABE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B3627"/>
    <w:rsid w:val="007B5C2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57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40C6"/>
    <w:rsid w:val="0081604C"/>
    <w:rsid w:val="00817427"/>
    <w:rsid w:val="00820E37"/>
    <w:rsid w:val="00821B4C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A65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1E44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0ACE"/>
    <w:rsid w:val="00896038"/>
    <w:rsid w:val="0089680A"/>
    <w:rsid w:val="008969AE"/>
    <w:rsid w:val="00896F92"/>
    <w:rsid w:val="00897E57"/>
    <w:rsid w:val="008A21CA"/>
    <w:rsid w:val="008A33D3"/>
    <w:rsid w:val="008A36FD"/>
    <w:rsid w:val="008A37B4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2EB"/>
    <w:rsid w:val="008C1438"/>
    <w:rsid w:val="008C1A1D"/>
    <w:rsid w:val="008C5978"/>
    <w:rsid w:val="008C5E14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5741"/>
    <w:rsid w:val="008E64C4"/>
    <w:rsid w:val="008E7E0C"/>
    <w:rsid w:val="008F172A"/>
    <w:rsid w:val="008F1D1D"/>
    <w:rsid w:val="008F3891"/>
    <w:rsid w:val="008F4DFA"/>
    <w:rsid w:val="008F55CB"/>
    <w:rsid w:val="008F5759"/>
    <w:rsid w:val="008F5C1C"/>
    <w:rsid w:val="008F6154"/>
    <w:rsid w:val="008F64BD"/>
    <w:rsid w:val="008F722E"/>
    <w:rsid w:val="008F7891"/>
    <w:rsid w:val="0090499E"/>
    <w:rsid w:val="00904D5D"/>
    <w:rsid w:val="00905065"/>
    <w:rsid w:val="00906DE5"/>
    <w:rsid w:val="00907D19"/>
    <w:rsid w:val="00910DDC"/>
    <w:rsid w:val="00911513"/>
    <w:rsid w:val="00911B8E"/>
    <w:rsid w:val="00911E5A"/>
    <w:rsid w:val="00912736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2452"/>
    <w:rsid w:val="00923DC3"/>
    <w:rsid w:val="00924499"/>
    <w:rsid w:val="009275FB"/>
    <w:rsid w:val="0093062D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57773"/>
    <w:rsid w:val="00960989"/>
    <w:rsid w:val="00960D62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23A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D95"/>
    <w:rsid w:val="00997F09"/>
    <w:rsid w:val="009A060C"/>
    <w:rsid w:val="009A2DDD"/>
    <w:rsid w:val="009A3F2E"/>
    <w:rsid w:val="009A4125"/>
    <w:rsid w:val="009A570A"/>
    <w:rsid w:val="009A5DC6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4FDB"/>
    <w:rsid w:val="009E7108"/>
    <w:rsid w:val="009E7170"/>
    <w:rsid w:val="009E77F3"/>
    <w:rsid w:val="009F013C"/>
    <w:rsid w:val="009F15C3"/>
    <w:rsid w:val="009F1E8F"/>
    <w:rsid w:val="009F2DE2"/>
    <w:rsid w:val="009F4B66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17A47"/>
    <w:rsid w:val="00A20ACC"/>
    <w:rsid w:val="00A2128E"/>
    <w:rsid w:val="00A21C75"/>
    <w:rsid w:val="00A237D5"/>
    <w:rsid w:val="00A2387E"/>
    <w:rsid w:val="00A23AA2"/>
    <w:rsid w:val="00A2553B"/>
    <w:rsid w:val="00A25CB2"/>
    <w:rsid w:val="00A25CF7"/>
    <w:rsid w:val="00A25E05"/>
    <w:rsid w:val="00A27161"/>
    <w:rsid w:val="00A32AD1"/>
    <w:rsid w:val="00A367C9"/>
    <w:rsid w:val="00A36C7F"/>
    <w:rsid w:val="00A40F4F"/>
    <w:rsid w:val="00A46AD5"/>
    <w:rsid w:val="00A47ACE"/>
    <w:rsid w:val="00A51CF8"/>
    <w:rsid w:val="00A52509"/>
    <w:rsid w:val="00A5274E"/>
    <w:rsid w:val="00A53C63"/>
    <w:rsid w:val="00A53F47"/>
    <w:rsid w:val="00A53FFC"/>
    <w:rsid w:val="00A5448B"/>
    <w:rsid w:val="00A559BA"/>
    <w:rsid w:val="00A56408"/>
    <w:rsid w:val="00A608D7"/>
    <w:rsid w:val="00A609B4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895"/>
    <w:rsid w:val="00A95BA7"/>
    <w:rsid w:val="00A96E88"/>
    <w:rsid w:val="00A97335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3B9E"/>
    <w:rsid w:val="00AC4E3B"/>
    <w:rsid w:val="00AC741E"/>
    <w:rsid w:val="00AC77D5"/>
    <w:rsid w:val="00AC77E0"/>
    <w:rsid w:val="00AD03C5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130E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3CF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026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3763F"/>
    <w:rsid w:val="00B40F3E"/>
    <w:rsid w:val="00B41574"/>
    <w:rsid w:val="00B42BD2"/>
    <w:rsid w:val="00B43F6F"/>
    <w:rsid w:val="00B4483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3F42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04E6"/>
    <w:rsid w:val="00BB14D6"/>
    <w:rsid w:val="00BB40E8"/>
    <w:rsid w:val="00BB5170"/>
    <w:rsid w:val="00BB62C8"/>
    <w:rsid w:val="00BB64BE"/>
    <w:rsid w:val="00BB6CE5"/>
    <w:rsid w:val="00BB7495"/>
    <w:rsid w:val="00BB7E3E"/>
    <w:rsid w:val="00BB7E7E"/>
    <w:rsid w:val="00BC109D"/>
    <w:rsid w:val="00BC165E"/>
    <w:rsid w:val="00BC1AF6"/>
    <w:rsid w:val="00BC242C"/>
    <w:rsid w:val="00BC2BBB"/>
    <w:rsid w:val="00BC3795"/>
    <w:rsid w:val="00BC50AD"/>
    <w:rsid w:val="00BC6513"/>
    <w:rsid w:val="00BC71CA"/>
    <w:rsid w:val="00BC7F2F"/>
    <w:rsid w:val="00BD09B7"/>
    <w:rsid w:val="00BD0C1A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53C"/>
    <w:rsid w:val="00BF0EF8"/>
    <w:rsid w:val="00BF1525"/>
    <w:rsid w:val="00BF2EB6"/>
    <w:rsid w:val="00BF3A51"/>
    <w:rsid w:val="00BF3EA0"/>
    <w:rsid w:val="00BF6C85"/>
    <w:rsid w:val="00C01D2A"/>
    <w:rsid w:val="00C037F7"/>
    <w:rsid w:val="00C03F35"/>
    <w:rsid w:val="00C048E3"/>
    <w:rsid w:val="00C0653B"/>
    <w:rsid w:val="00C0682E"/>
    <w:rsid w:val="00C113CF"/>
    <w:rsid w:val="00C11EF7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2E41"/>
    <w:rsid w:val="00C24070"/>
    <w:rsid w:val="00C242FF"/>
    <w:rsid w:val="00C244AC"/>
    <w:rsid w:val="00C25582"/>
    <w:rsid w:val="00C25986"/>
    <w:rsid w:val="00C26196"/>
    <w:rsid w:val="00C27A3F"/>
    <w:rsid w:val="00C31A8F"/>
    <w:rsid w:val="00C32C1F"/>
    <w:rsid w:val="00C32C42"/>
    <w:rsid w:val="00C338D5"/>
    <w:rsid w:val="00C36558"/>
    <w:rsid w:val="00C3670A"/>
    <w:rsid w:val="00C3679A"/>
    <w:rsid w:val="00C4086F"/>
    <w:rsid w:val="00C414F3"/>
    <w:rsid w:val="00C42034"/>
    <w:rsid w:val="00C431A9"/>
    <w:rsid w:val="00C431B7"/>
    <w:rsid w:val="00C43317"/>
    <w:rsid w:val="00C44030"/>
    <w:rsid w:val="00C44EAA"/>
    <w:rsid w:val="00C4569A"/>
    <w:rsid w:val="00C4672F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38F"/>
    <w:rsid w:val="00C844F1"/>
    <w:rsid w:val="00C87187"/>
    <w:rsid w:val="00C87B49"/>
    <w:rsid w:val="00C902B7"/>
    <w:rsid w:val="00C902D9"/>
    <w:rsid w:val="00C919BE"/>
    <w:rsid w:val="00C91CD5"/>
    <w:rsid w:val="00C92677"/>
    <w:rsid w:val="00C9297E"/>
    <w:rsid w:val="00C95584"/>
    <w:rsid w:val="00C96334"/>
    <w:rsid w:val="00CA0935"/>
    <w:rsid w:val="00CA0E76"/>
    <w:rsid w:val="00CA0EEB"/>
    <w:rsid w:val="00CA28C0"/>
    <w:rsid w:val="00CA31C9"/>
    <w:rsid w:val="00CA3A4B"/>
    <w:rsid w:val="00CA3B06"/>
    <w:rsid w:val="00CB15F7"/>
    <w:rsid w:val="00CB2682"/>
    <w:rsid w:val="00CB358C"/>
    <w:rsid w:val="00CB56C5"/>
    <w:rsid w:val="00CB6122"/>
    <w:rsid w:val="00CB727F"/>
    <w:rsid w:val="00CB798B"/>
    <w:rsid w:val="00CB7A8D"/>
    <w:rsid w:val="00CC0F53"/>
    <w:rsid w:val="00CC1FDA"/>
    <w:rsid w:val="00CC2CEE"/>
    <w:rsid w:val="00CC2F4D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6876"/>
    <w:rsid w:val="00CF6CDC"/>
    <w:rsid w:val="00CF7F0E"/>
    <w:rsid w:val="00D000D7"/>
    <w:rsid w:val="00D0178E"/>
    <w:rsid w:val="00D01C2D"/>
    <w:rsid w:val="00D0232D"/>
    <w:rsid w:val="00D02825"/>
    <w:rsid w:val="00D02EDC"/>
    <w:rsid w:val="00D03EB8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AEE"/>
    <w:rsid w:val="00D54EFD"/>
    <w:rsid w:val="00D55190"/>
    <w:rsid w:val="00D558EC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388"/>
    <w:rsid w:val="00D71D36"/>
    <w:rsid w:val="00D731EE"/>
    <w:rsid w:val="00D73989"/>
    <w:rsid w:val="00D74E9F"/>
    <w:rsid w:val="00D76E7A"/>
    <w:rsid w:val="00D77163"/>
    <w:rsid w:val="00D81BFC"/>
    <w:rsid w:val="00D825AC"/>
    <w:rsid w:val="00D8343E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2C"/>
    <w:rsid w:val="00DC5148"/>
    <w:rsid w:val="00DC71B0"/>
    <w:rsid w:val="00DC7525"/>
    <w:rsid w:val="00DC778A"/>
    <w:rsid w:val="00DC7E76"/>
    <w:rsid w:val="00DC7F41"/>
    <w:rsid w:val="00DD208B"/>
    <w:rsid w:val="00DD2636"/>
    <w:rsid w:val="00DD2863"/>
    <w:rsid w:val="00DD2E91"/>
    <w:rsid w:val="00DD45A8"/>
    <w:rsid w:val="00DD4817"/>
    <w:rsid w:val="00DD52E5"/>
    <w:rsid w:val="00DD5367"/>
    <w:rsid w:val="00DD6191"/>
    <w:rsid w:val="00DD64D6"/>
    <w:rsid w:val="00DD6E4A"/>
    <w:rsid w:val="00DE119B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1DEC"/>
    <w:rsid w:val="00DF31F8"/>
    <w:rsid w:val="00DF3D4C"/>
    <w:rsid w:val="00DF3E8E"/>
    <w:rsid w:val="00DF4D2E"/>
    <w:rsid w:val="00DF53D6"/>
    <w:rsid w:val="00DF5578"/>
    <w:rsid w:val="00DF6DC3"/>
    <w:rsid w:val="00DF74CE"/>
    <w:rsid w:val="00DF7579"/>
    <w:rsid w:val="00DF7DA5"/>
    <w:rsid w:val="00E04AC9"/>
    <w:rsid w:val="00E04EB1"/>
    <w:rsid w:val="00E0779E"/>
    <w:rsid w:val="00E111DB"/>
    <w:rsid w:val="00E13278"/>
    <w:rsid w:val="00E133EA"/>
    <w:rsid w:val="00E16B7D"/>
    <w:rsid w:val="00E17569"/>
    <w:rsid w:val="00E17634"/>
    <w:rsid w:val="00E1789E"/>
    <w:rsid w:val="00E206CB"/>
    <w:rsid w:val="00E20FB7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A4A"/>
    <w:rsid w:val="00E30B91"/>
    <w:rsid w:val="00E30F19"/>
    <w:rsid w:val="00E3157D"/>
    <w:rsid w:val="00E33463"/>
    <w:rsid w:val="00E34169"/>
    <w:rsid w:val="00E34EDC"/>
    <w:rsid w:val="00E35EBF"/>
    <w:rsid w:val="00E367AE"/>
    <w:rsid w:val="00E37B41"/>
    <w:rsid w:val="00E37B7A"/>
    <w:rsid w:val="00E40917"/>
    <w:rsid w:val="00E41664"/>
    <w:rsid w:val="00E41E63"/>
    <w:rsid w:val="00E41F96"/>
    <w:rsid w:val="00E4281A"/>
    <w:rsid w:val="00E43327"/>
    <w:rsid w:val="00E43342"/>
    <w:rsid w:val="00E44442"/>
    <w:rsid w:val="00E4691F"/>
    <w:rsid w:val="00E50A21"/>
    <w:rsid w:val="00E50A83"/>
    <w:rsid w:val="00E51E18"/>
    <w:rsid w:val="00E52097"/>
    <w:rsid w:val="00E53A8D"/>
    <w:rsid w:val="00E54A4D"/>
    <w:rsid w:val="00E54F8B"/>
    <w:rsid w:val="00E55B5E"/>
    <w:rsid w:val="00E56666"/>
    <w:rsid w:val="00E5792C"/>
    <w:rsid w:val="00E60365"/>
    <w:rsid w:val="00E61CAA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68B7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2A3D"/>
    <w:rsid w:val="00EA3BD0"/>
    <w:rsid w:val="00EA3FAF"/>
    <w:rsid w:val="00EA7FCB"/>
    <w:rsid w:val="00EB1C2C"/>
    <w:rsid w:val="00EB4A39"/>
    <w:rsid w:val="00EB5BDC"/>
    <w:rsid w:val="00EB6C4B"/>
    <w:rsid w:val="00EC0FF6"/>
    <w:rsid w:val="00EC244B"/>
    <w:rsid w:val="00EC29FA"/>
    <w:rsid w:val="00EC372D"/>
    <w:rsid w:val="00EC3890"/>
    <w:rsid w:val="00EC3FCB"/>
    <w:rsid w:val="00EC5597"/>
    <w:rsid w:val="00EC5C54"/>
    <w:rsid w:val="00EC602D"/>
    <w:rsid w:val="00EC62AF"/>
    <w:rsid w:val="00EC6D45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342"/>
    <w:rsid w:val="00EF2E6F"/>
    <w:rsid w:val="00EF36B2"/>
    <w:rsid w:val="00EF637D"/>
    <w:rsid w:val="00EF7A7A"/>
    <w:rsid w:val="00F003AC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16F2C"/>
    <w:rsid w:val="00F16FF1"/>
    <w:rsid w:val="00F21D68"/>
    <w:rsid w:val="00F2259B"/>
    <w:rsid w:val="00F22D87"/>
    <w:rsid w:val="00F230D7"/>
    <w:rsid w:val="00F25B24"/>
    <w:rsid w:val="00F25DDD"/>
    <w:rsid w:val="00F264E8"/>
    <w:rsid w:val="00F2655B"/>
    <w:rsid w:val="00F26A99"/>
    <w:rsid w:val="00F27593"/>
    <w:rsid w:val="00F27A27"/>
    <w:rsid w:val="00F27AF9"/>
    <w:rsid w:val="00F30318"/>
    <w:rsid w:val="00F3095B"/>
    <w:rsid w:val="00F309EE"/>
    <w:rsid w:val="00F30D7D"/>
    <w:rsid w:val="00F32761"/>
    <w:rsid w:val="00F341FE"/>
    <w:rsid w:val="00F3557C"/>
    <w:rsid w:val="00F358A6"/>
    <w:rsid w:val="00F35EEF"/>
    <w:rsid w:val="00F3664F"/>
    <w:rsid w:val="00F407C1"/>
    <w:rsid w:val="00F40B5B"/>
    <w:rsid w:val="00F40D82"/>
    <w:rsid w:val="00F427A5"/>
    <w:rsid w:val="00F43B6C"/>
    <w:rsid w:val="00F443C6"/>
    <w:rsid w:val="00F450B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3A97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850"/>
    <w:rsid w:val="00F769EB"/>
    <w:rsid w:val="00F76ACF"/>
    <w:rsid w:val="00F77124"/>
    <w:rsid w:val="00F81763"/>
    <w:rsid w:val="00F83B04"/>
    <w:rsid w:val="00F85170"/>
    <w:rsid w:val="00F86CE6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65A"/>
    <w:rsid w:val="00FA7D70"/>
    <w:rsid w:val="00FB1953"/>
    <w:rsid w:val="00FB2213"/>
    <w:rsid w:val="00FB2890"/>
    <w:rsid w:val="00FB2AC9"/>
    <w:rsid w:val="00FB68C5"/>
    <w:rsid w:val="00FB716A"/>
    <w:rsid w:val="00FC1C0F"/>
    <w:rsid w:val="00FC1F43"/>
    <w:rsid w:val="00FC29E0"/>
    <w:rsid w:val="00FC4C12"/>
    <w:rsid w:val="00FC5995"/>
    <w:rsid w:val="00FC5A63"/>
    <w:rsid w:val="00FC5D27"/>
    <w:rsid w:val="00FC6FF2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0B99"/>
    <w:rsid w:val="00FE1818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4A17"/>
    <w:rsid w:val="00FF5877"/>
    <w:rsid w:val="00FF666C"/>
    <w:rsid w:val="00FF6DB5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ACC2-8AC3-4CDE-99C6-CCA4CDB7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8</Pages>
  <Words>8642</Words>
  <Characters>4926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7791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Админ</cp:lastModifiedBy>
  <cp:revision>31</cp:revision>
  <cp:lastPrinted>2023-02-27T07:43:00Z</cp:lastPrinted>
  <dcterms:created xsi:type="dcterms:W3CDTF">2023-01-24T11:52:00Z</dcterms:created>
  <dcterms:modified xsi:type="dcterms:W3CDTF">2023-02-27T07:44:00Z</dcterms:modified>
</cp:coreProperties>
</file>